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ED" w:rsidRPr="00FD648E" w:rsidRDefault="00C623EF" w:rsidP="00A010ED">
      <w:pPr>
        <w:spacing w:line="276" w:lineRule="auto"/>
        <w:rPr>
          <w:rFonts w:ascii="Cambria" w:hAnsi="Cambria"/>
        </w:rPr>
      </w:pPr>
      <w:r w:rsidRPr="00C623EF">
        <w:rPr>
          <w:rFonts w:ascii="Cambria" w:hAnsi="Cambria"/>
          <w:b/>
          <w:noProof/>
        </w:rPr>
        <w:pict>
          <v:group id="_x0000_s1129" style="position:absolute;margin-left:2.2pt;margin-top:3.15pt;width:533.85pt;height:73.5pt;z-index:251656704" coordorigin="611,630" coordsize="10677,1340">
            <v:rect id="_x0000_s1090" style="position:absolute;left:611;top:630;width:10677;height:1340" fillcolor="#f24c70" strokecolor="#f0345c" strokeweight="4pt">
              <v:stroke linestyle="thinThick"/>
              <v:shadow color="#868686"/>
              <v:textbox style="mso-next-textbox:#_x0000_s1090">
                <w:txbxContent>
                  <w:p w:rsidR="0043271A" w:rsidRDefault="0043271A" w:rsidP="0065099F"/>
                </w:txbxContent>
              </v:textbox>
            </v:rect>
            <v:group id="_x0000_s1091" style="position:absolute;left:742;top:741;width:10419;height:1119" coordorigin="819,810" coordsize="10251,1155">
              <v:roundrect id="_x0000_s1092" style="position:absolute;left:3736;top:810;width:5208;height:1155" arcsize="10923f" strokecolor="#17365d" strokeweight="5pt">
                <v:stroke linestyle="thickThin"/>
                <v:shadow color="#868686"/>
                <v:textbox style="mso-next-textbox:#_x0000_s1092">
                  <w:txbxContent>
                    <w:p w:rsidR="0043271A" w:rsidRPr="00796770" w:rsidRDefault="0043271A" w:rsidP="000B1BB2">
                      <w:pPr>
                        <w:jc w:val="center"/>
                        <w:rPr>
                          <w:rFonts w:ascii="Cambria" w:hAnsi="Cambria"/>
                          <w:b/>
                          <w:sz w:val="12"/>
                        </w:rPr>
                      </w:pPr>
                    </w:p>
                    <w:p w:rsidR="00AE1918" w:rsidRPr="00FA7AF1" w:rsidRDefault="00244AA0" w:rsidP="00D5362D">
                      <w:pPr>
                        <w:jc w:val="center"/>
                        <w:rPr>
                          <w:rFonts w:ascii="Cambria" w:hAnsi="Cambria"/>
                          <w:b/>
                          <w:i/>
                        </w:rPr>
                      </w:pPr>
                      <w:r w:rsidRPr="00235971">
                        <w:rPr>
                          <w:rFonts w:asciiTheme="majorHAnsi" w:hAnsiTheme="majorHAnsi" w:cs="Calibri"/>
                          <w:b/>
                          <w:i/>
                          <w:color w:val="000000"/>
                        </w:rPr>
                        <w:t xml:space="preserve">OKUDUĞUNU ANLAMA SINAVI – </w:t>
                      </w:r>
                      <w:r w:rsidR="00D5362D">
                        <w:rPr>
                          <w:rFonts w:asciiTheme="majorHAnsi" w:hAnsiTheme="majorHAnsi" w:cs="Calibri"/>
                          <w:b/>
                          <w:i/>
                          <w:color w:val="000000"/>
                        </w:rPr>
                        <w:t>2</w:t>
                      </w:r>
                      <w:r w:rsidRPr="00235971">
                        <w:rPr>
                          <w:rFonts w:asciiTheme="majorHAnsi" w:hAnsiTheme="majorHAnsi" w:cs="Calibri"/>
                          <w:b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b/>
                          <w:i/>
                          <w:color w:val="000000"/>
                        </w:rPr>
                        <w:t xml:space="preserve">       </w:t>
                      </w:r>
                      <w:r w:rsidRPr="00235971">
                        <w:rPr>
                          <w:rFonts w:asciiTheme="majorHAnsi" w:hAnsiTheme="majorHAnsi" w:cs="Calibri"/>
                          <w:b/>
                          <w:i/>
                          <w:color w:val="000000"/>
                        </w:rPr>
                        <w:t>(</w:t>
                      </w:r>
                      <w:r w:rsidR="00D5362D" w:rsidRPr="005B606F">
                        <w:rPr>
                          <w:rFonts w:asciiTheme="majorHAnsi" w:hAnsiTheme="majorHAnsi" w:cs="Calibri"/>
                          <w:b/>
                          <w:color w:val="000000"/>
                        </w:rPr>
                        <w:t>PİNOKYO</w:t>
                      </w:r>
                      <w:r w:rsidRPr="00235971">
                        <w:rPr>
                          <w:rFonts w:asciiTheme="majorHAnsi" w:hAnsiTheme="majorHAnsi" w:cs="Calibri"/>
                          <w:b/>
                          <w:i/>
                          <w:color w:val="000000"/>
                        </w:rPr>
                        <w:t>)</w:t>
                      </w:r>
                    </w:p>
                    <w:p w:rsidR="0043271A" w:rsidRDefault="0043271A" w:rsidP="00AE1918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:rsidR="0043271A" w:rsidRPr="0065099F" w:rsidRDefault="0043271A" w:rsidP="0065099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oundrect>
              <v:roundrect id="_x0000_s1093" style="position:absolute;left:819;top:810;width:2764;height:1155" arcsize="10923f" strokecolor="#17365d" strokeweight="5pt">
                <v:stroke linestyle="thickThin"/>
                <v:shadow color="#868686"/>
                <v:textbox style="mso-next-textbox:#_x0000_s1093">
                  <w:txbxContent>
                    <w:p w:rsidR="0043271A" w:rsidRPr="004B1E15" w:rsidRDefault="0043271A" w:rsidP="0065099F">
                      <w:pPr>
                        <w:ind w:left="-11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Adı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  </w:t>
                      </w: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:</w:t>
                      </w:r>
                      <w:r w:rsidRPr="005E5F6E">
                        <w:rPr>
                          <w:rFonts w:ascii="Cambria" w:hAnsi="Cambria"/>
                          <w:sz w:val="20"/>
                          <w:szCs w:val="20"/>
                        </w:rPr>
                        <w:t>…………….……………..…</w:t>
                      </w:r>
                    </w:p>
                    <w:p w:rsidR="0043271A" w:rsidRPr="004B1E15" w:rsidRDefault="0043271A" w:rsidP="0065099F">
                      <w:pPr>
                        <w:ind w:left="-11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Soyadı:……….….……...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...........</w:t>
                      </w: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…</w:t>
                      </w:r>
                    </w:p>
                    <w:p w:rsidR="0043271A" w:rsidRDefault="0043271A" w:rsidP="0065099F">
                      <w:pPr>
                        <w:ind w:left="-11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Sınıfı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:</w:t>
                      </w: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3271A" w:rsidRDefault="0043271A" w:rsidP="0065099F">
                      <w:pPr>
                        <w:ind w:left="-113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   :</w:t>
                      </w:r>
                      <w:r w:rsidRPr="004B1E15">
                        <w:rPr>
                          <w:rFonts w:ascii="Cambria" w:hAnsi="Cambria"/>
                          <w:sz w:val="20"/>
                          <w:szCs w:val="20"/>
                        </w:rPr>
                        <w:t>…..…..</w:t>
                      </w:r>
                    </w:p>
                  </w:txbxContent>
                </v:textbox>
              </v:roundrect>
              <v:roundrect id="_x0000_s1094" style="position:absolute;left:9047;top:810;width:2023;height:1155" arcsize="10923f" strokecolor="#17365d" strokeweight="5pt">
                <v:stroke linestyle="thickThin"/>
                <v:shadow color="#868686"/>
                <v:textbox style="mso-next-textbox:#_x0000_s1094">
                  <w:txbxContent>
                    <w:p w:rsidR="00244AA0" w:rsidRDefault="00244AA0" w:rsidP="00244AA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235971">
                        <w:rPr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/ </w:t>
                      </w:r>
                      <w:r w:rsidRPr="00235971">
                        <w:rPr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/ 201</w:t>
                      </w:r>
                      <w:r w:rsidR="00426FED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9</w:t>
                      </w:r>
                    </w:p>
                    <w:p w:rsidR="00244AA0" w:rsidRPr="007A24A6" w:rsidRDefault="00244AA0" w:rsidP="00244AA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43271A" w:rsidRPr="00FA7AF1" w:rsidRDefault="00244AA0" w:rsidP="00244AA0">
                      <w:pPr>
                        <w:ind w:left="-142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4D3A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:</w:t>
                      </w:r>
                      <w:r w:rsidRPr="004D3A5F">
                        <w:rPr>
                          <w:sz w:val="20"/>
                          <w:szCs w:val="20"/>
                        </w:rPr>
                        <w:t>….</w:t>
                      </w:r>
                      <w:r w:rsidRPr="004D3A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Y:</w:t>
                      </w:r>
                      <w:r w:rsidRPr="004D3A5F">
                        <w:rPr>
                          <w:sz w:val="20"/>
                          <w:szCs w:val="20"/>
                        </w:rPr>
                        <w:t>….</w:t>
                      </w:r>
                      <w:r w:rsidRPr="004D3A5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B:</w:t>
                      </w:r>
                      <w:r w:rsidRPr="004D3A5F"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roundrect>
            </v:group>
          </v:group>
        </w:pict>
      </w:r>
    </w:p>
    <w:p w:rsidR="00DA148A" w:rsidRPr="00FD648E" w:rsidRDefault="00DA148A" w:rsidP="00A010ED">
      <w:pPr>
        <w:spacing w:line="276" w:lineRule="auto"/>
        <w:rPr>
          <w:rFonts w:ascii="Cambria" w:hAnsi="Cambria"/>
        </w:rPr>
      </w:pPr>
    </w:p>
    <w:p w:rsidR="00DA148A" w:rsidRPr="00FD648E" w:rsidRDefault="00DA148A" w:rsidP="00A010ED">
      <w:pPr>
        <w:spacing w:line="276" w:lineRule="auto"/>
        <w:rPr>
          <w:rFonts w:ascii="Cambria" w:hAnsi="Cambria"/>
        </w:rPr>
      </w:pPr>
    </w:p>
    <w:p w:rsidR="00DA148A" w:rsidRPr="00FD648E" w:rsidRDefault="00DA148A" w:rsidP="00A010ED">
      <w:pPr>
        <w:spacing w:line="276" w:lineRule="auto"/>
        <w:rPr>
          <w:rFonts w:ascii="Cambria" w:hAnsi="Cambria"/>
        </w:rPr>
        <w:sectPr w:rsidR="00DA148A" w:rsidRPr="00FD648E" w:rsidSect="00322D08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pace="708"/>
          <w:docGrid w:linePitch="360"/>
        </w:sectPr>
      </w:pPr>
    </w:p>
    <w:p w:rsidR="00A010ED" w:rsidRPr="00FD648E" w:rsidRDefault="00A010ED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lastRenderedPageBreak/>
        <w:t xml:space="preserve">     </w:t>
      </w:r>
    </w:p>
    <w:p w:rsidR="00DA148A" w:rsidRPr="00FD648E" w:rsidRDefault="00A010ED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t xml:space="preserve">    </w:t>
      </w:r>
    </w:p>
    <w:p w:rsidR="00694926" w:rsidRPr="00FD648E" w:rsidRDefault="00694926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lastRenderedPageBreak/>
        <w:t xml:space="preserve">    </w:t>
      </w:r>
    </w:p>
    <w:p w:rsidR="00304F70" w:rsidRPr="00FD648E" w:rsidRDefault="00304F70" w:rsidP="00FA3CED">
      <w:pPr>
        <w:rPr>
          <w:rFonts w:ascii="Cambria" w:hAnsi="Cambria"/>
          <w:b/>
        </w:rPr>
      </w:pPr>
    </w:p>
    <w:p w:rsidR="00A15FE7" w:rsidRDefault="00A15FE7" w:rsidP="00FA3CED">
      <w:pPr>
        <w:rPr>
          <w:rFonts w:ascii="Cambria" w:hAnsi="Cambria"/>
        </w:rPr>
        <w:sectPr w:rsidR="00A15FE7" w:rsidSect="00322D08">
          <w:type w:val="continuous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pace="708"/>
          <w:docGrid w:linePitch="360"/>
        </w:sectPr>
      </w:pPr>
    </w:p>
    <w:p w:rsidR="00694926" w:rsidRPr="00FD648E" w:rsidRDefault="00694926" w:rsidP="00FA3CED">
      <w:pPr>
        <w:rPr>
          <w:rFonts w:ascii="Cambria" w:hAnsi="Cambria"/>
        </w:rPr>
        <w:sectPr w:rsidR="00694926" w:rsidRPr="00FD648E" w:rsidSect="00A15FE7">
          <w:type w:val="continuous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pace="708"/>
          <w:docGrid w:linePitch="360"/>
        </w:sectPr>
      </w:pPr>
    </w:p>
    <w:p w:rsidR="002B18F2" w:rsidRDefault="00C623EF" w:rsidP="002B18F2">
      <w:pPr>
        <w:pStyle w:val="AralkYok"/>
        <w:rPr>
          <w:rFonts w:ascii="Cambria" w:hAnsi="Cambria"/>
          <w:b/>
          <w:sz w:val="16"/>
          <w:szCs w:val="16"/>
        </w:rPr>
      </w:pPr>
      <w:r w:rsidRPr="00C623EF">
        <w:rPr>
          <w:rFonts w:asciiTheme="majorHAnsi" w:hAnsiTheme="majorHAnsi"/>
          <w:b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0" type="#_x0000_t32" style="position:absolute;margin-left:267.9pt;margin-top:2.1pt;width:0;height:650.25pt;z-index:251663360" o:connectortype="straight" strokecolor="#7030a0" strokeweight="2.25pt">
            <v:shadow type="perspective" color="#974706" offset="1pt" offset2="-3pt"/>
          </v:shape>
        </w:pict>
      </w:r>
    </w:p>
    <w:p w:rsidR="003A0CE1" w:rsidRDefault="003A0CE1" w:rsidP="0007279B">
      <w:pPr>
        <w:pStyle w:val="Default"/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sectPr w:rsidR="003A0CE1" w:rsidSect="00A15FE7">
          <w:type w:val="continuous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340"/>
          <w:docGrid w:linePitch="360"/>
        </w:sectPr>
      </w:pPr>
    </w:p>
    <w:p w:rsidR="00237148" w:rsidRDefault="005B606F" w:rsidP="002A19B6">
      <w:pPr>
        <w:contextualSpacing/>
        <w:jc w:val="center"/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Theme="majorHAnsi" w:hAnsiTheme="majorHAnsi"/>
          <w:b/>
          <w:noProof/>
          <w:sz w:val="22"/>
          <w:szCs w:val="22"/>
          <w:bdr w:val="single" w:sz="4" w:space="0" w:color="auto"/>
        </w:rPr>
        <w:lastRenderedPageBreak/>
        <w:drawing>
          <wp:inline distT="0" distB="0" distL="0" distR="0">
            <wp:extent cx="1352550" cy="2038350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06F">
        <w:rPr>
          <w:rFonts w:asciiTheme="majorHAnsi" w:hAnsiTheme="majorHAnsi"/>
          <w:b/>
          <w:noProof/>
          <w:sz w:val="22"/>
          <w:szCs w:val="22"/>
          <w:bdr w:val="single" w:sz="4" w:space="0" w:color="auto"/>
        </w:rPr>
        <w:t xml:space="preserve"> </w:t>
      </w:r>
      <w:r w:rsidR="002A19B6">
        <w:rPr>
          <w:rFonts w:asciiTheme="majorHAnsi" w:hAnsiTheme="majorHAnsi"/>
          <w:b/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1695450" cy="208597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48" w:rsidRPr="00237148" w:rsidRDefault="00237148" w:rsidP="003A0CE1">
      <w:pPr>
        <w:contextualSpacing/>
        <w:rPr>
          <w:rFonts w:asciiTheme="majorHAnsi" w:hAnsiTheme="majorHAnsi"/>
          <w:b/>
          <w:sz w:val="16"/>
          <w:szCs w:val="16"/>
          <w:highlight w:val="lightGray"/>
          <w:bdr w:val="single" w:sz="4" w:space="0" w:color="auto"/>
        </w:rPr>
      </w:pPr>
    </w:p>
    <w:p w:rsidR="00A40704" w:rsidRDefault="00A40704" w:rsidP="005B606F">
      <w:pPr>
        <w:pStyle w:val="Default"/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</w:pPr>
    </w:p>
    <w:p w:rsidR="005B606F" w:rsidRDefault="005D3C89" w:rsidP="005B606F">
      <w:pPr>
        <w:pStyle w:val="Default"/>
        <w:rPr>
          <w:rFonts w:asciiTheme="majorHAnsi" w:hAnsiTheme="majorHAnsi" w:cs="Calibri"/>
          <w:b/>
          <w:sz w:val="22"/>
          <w:szCs w:val="22"/>
        </w:rPr>
      </w:pPr>
      <w:r w:rsidRPr="008F4101"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t>1-</w:t>
      </w:r>
      <w:r w:rsidR="0007279B" w:rsidRPr="0007279B">
        <w:t xml:space="preserve"> </w:t>
      </w:r>
      <w:r w:rsidR="0007279B" w:rsidRPr="0007279B">
        <w:rPr>
          <w:rFonts w:ascii="Calibri" w:hAnsi="Calibri" w:cs="Calibri"/>
        </w:rPr>
        <w:t xml:space="preserve"> </w:t>
      </w:r>
      <w:r w:rsidR="005B606F" w:rsidRPr="005B606F">
        <w:rPr>
          <w:rFonts w:asciiTheme="majorHAnsi" w:hAnsiTheme="majorHAnsi" w:cs="Calibri"/>
          <w:b/>
        </w:rPr>
        <w:t xml:space="preserve"> </w:t>
      </w:r>
      <w:r w:rsidR="005B606F" w:rsidRPr="005B606F">
        <w:rPr>
          <w:rFonts w:asciiTheme="majorHAnsi" w:hAnsiTheme="majorHAnsi" w:cs="Calibri"/>
          <w:b/>
          <w:sz w:val="22"/>
          <w:szCs w:val="22"/>
        </w:rPr>
        <w:t xml:space="preserve">İhtiyar oyuncakçının hayatta üzüldüğü tek şey neymiş? </w:t>
      </w:r>
    </w:p>
    <w:p w:rsidR="00D5362D" w:rsidRDefault="00D5362D" w:rsidP="00D5362D">
      <w:pPr>
        <w:pStyle w:val="Default"/>
        <w:rPr>
          <w:rFonts w:ascii="Calibri" w:hAnsi="Calibri" w:cs="Calibri"/>
          <w:sz w:val="10"/>
          <w:szCs w:val="10"/>
        </w:rPr>
      </w:pPr>
    </w:p>
    <w:p w:rsidR="00A40704" w:rsidRPr="005B606F" w:rsidRDefault="00A40704" w:rsidP="00D5362D">
      <w:pPr>
        <w:pStyle w:val="Default"/>
        <w:rPr>
          <w:rFonts w:ascii="Calibri" w:hAnsi="Calibri" w:cs="Calibri"/>
          <w:sz w:val="10"/>
          <w:szCs w:val="10"/>
        </w:rPr>
      </w:pPr>
    </w:p>
    <w:p w:rsidR="00A40704" w:rsidRDefault="005B606F" w:rsidP="005B606F">
      <w:pPr>
        <w:contextualSpacing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A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>Karısını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n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ölmesi 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             </w:t>
      </w:r>
    </w:p>
    <w:p w:rsidR="005B606F" w:rsidRDefault="005B606F" w:rsidP="005B606F">
      <w:pPr>
        <w:contextualSpacing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B) </w:t>
      </w:r>
      <w:r>
        <w:rPr>
          <w:rFonts w:asciiTheme="majorHAnsi" w:hAnsiTheme="majorHAnsi" w:cs="Calibri"/>
          <w:color w:val="000000"/>
          <w:sz w:val="22"/>
          <w:szCs w:val="22"/>
        </w:rPr>
        <w:t>Ç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ocuğunun olmaması </w:t>
      </w:r>
    </w:p>
    <w:p w:rsidR="00A40704" w:rsidRDefault="005B606F" w:rsidP="005B606F">
      <w:pPr>
        <w:contextualSpacing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C) </w:t>
      </w:r>
      <w:r>
        <w:rPr>
          <w:rFonts w:asciiTheme="majorHAnsi" w:hAnsiTheme="majorHAnsi" w:cs="Calibri"/>
          <w:color w:val="000000"/>
          <w:sz w:val="22"/>
          <w:szCs w:val="22"/>
        </w:rPr>
        <w:t>O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>kula gidememesi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          </w:t>
      </w:r>
    </w:p>
    <w:p w:rsidR="001519A4" w:rsidRPr="005B606F" w:rsidRDefault="00D5362D" w:rsidP="005B606F">
      <w:pPr>
        <w:contextualSpacing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  <w:sz w:val="22"/>
          <w:szCs w:val="22"/>
        </w:rPr>
        <w:t>D</w:t>
      </w:r>
      <w:r w:rsidR="005B606F">
        <w:rPr>
          <w:rFonts w:asciiTheme="majorHAnsi" w:hAnsiTheme="majorHAnsi" w:cs="Calibri"/>
          <w:color w:val="000000"/>
          <w:sz w:val="22"/>
          <w:szCs w:val="22"/>
        </w:rPr>
        <w:t>) Fakir olması</w:t>
      </w:r>
    </w:p>
    <w:p w:rsidR="00D5362D" w:rsidRDefault="005D3C89" w:rsidP="005D3C89">
      <w:pPr>
        <w:pStyle w:val="GvdeMetni3"/>
        <w:spacing w:before="7"/>
        <w:rPr>
          <w:rFonts w:asciiTheme="majorHAnsi" w:hAnsiTheme="majorHAnsi"/>
          <w:b/>
          <w:sz w:val="6"/>
          <w:szCs w:val="6"/>
        </w:rPr>
      </w:pPr>
      <w:r w:rsidRPr="00F51DBF">
        <w:rPr>
          <w:rFonts w:asciiTheme="majorHAnsi" w:hAnsiTheme="majorHAnsi"/>
          <w:b/>
          <w:sz w:val="10"/>
          <w:szCs w:val="10"/>
        </w:rPr>
        <w:t xml:space="preserve">  </w:t>
      </w:r>
      <w:r w:rsidRPr="00F51DBF">
        <w:rPr>
          <w:rFonts w:asciiTheme="majorHAnsi" w:hAnsiTheme="majorHAnsi"/>
          <w:b/>
          <w:sz w:val="6"/>
          <w:szCs w:val="6"/>
        </w:rPr>
        <w:t xml:space="preserve">  </w:t>
      </w:r>
    </w:p>
    <w:p w:rsidR="005D3C89" w:rsidRPr="00D5362D" w:rsidRDefault="005D3C89" w:rsidP="005D3C89">
      <w:pPr>
        <w:pStyle w:val="GvdeMetni3"/>
        <w:spacing w:before="7"/>
        <w:rPr>
          <w:rFonts w:asciiTheme="majorHAnsi" w:hAnsiTheme="majorHAnsi"/>
          <w:b/>
          <w:sz w:val="6"/>
          <w:szCs w:val="6"/>
        </w:rPr>
      </w:pPr>
      <w:r w:rsidRPr="001519A4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</w:t>
      </w:r>
    </w:p>
    <w:p w:rsidR="00A40704" w:rsidRDefault="00A40704" w:rsidP="005B606F">
      <w:pPr>
        <w:pStyle w:val="Default"/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</w:pPr>
    </w:p>
    <w:p w:rsidR="005B606F" w:rsidRDefault="005D3C89" w:rsidP="005B606F">
      <w:pPr>
        <w:pStyle w:val="Default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t>2</w:t>
      </w:r>
      <w:r w:rsidRPr="008F4101"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t>-</w:t>
      </w:r>
      <w:r w:rsidR="001519A4" w:rsidRPr="001519A4">
        <w:rPr>
          <w:rFonts w:asciiTheme="majorHAnsi" w:hAnsiTheme="majorHAnsi"/>
          <w:b/>
        </w:rPr>
        <w:t xml:space="preserve"> </w:t>
      </w:r>
      <w:proofErr w:type="spellStart"/>
      <w:r w:rsidR="005B606F" w:rsidRPr="005B606F">
        <w:rPr>
          <w:rFonts w:asciiTheme="majorHAnsi" w:hAnsiTheme="majorHAnsi" w:cs="Calibri"/>
          <w:b/>
          <w:sz w:val="22"/>
          <w:szCs w:val="22"/>
        </w:rPr>
        <w:t>Geppetto</w:t>
      </w:r>
      <w:proofErr w:type="spellEnd"/>
      <w:r w:rsidR="005B606F" w:rsidRPr="005B606F">
        <w:rPr>
          <w:rFonts w:asciiTheme="majorHAnsi" w:hAnsiTheme="majorHAnsi" w:cs="Calibri"/>
          <w:b/>
          <w:sz w:val="22"/>
          <w:szCs w:val="22"/>
        </w:rPr>
        <w:t xml:space="preserve"> usta, </w:t>
      </w:r>
      <w:proofErr w:type="spellStart"/>
      <w:r w:rsidR="005B606F" w:rsidRPr="005B606F">
        <w:rPr>
          <w:rFonts w:asciiTheme="majorHAnsi" w:hAnsiTheme="majorHAnsi" w:cs="Calibri"/>
          <w:b/>
          <w:sz w:val="22"/>
          <w:szCs w:val="22"/>
        </w:rPr>
        <w:t>Pinokyo’ya</w:t>
      </w:r>
      <w:proofErr w:type="spellEnd"/>
      <w:r w:rsidR="005B606F" w:rsidRPr="005B606F">
        <w:rPr>
          <w:rFonts w:asciiTheme="majorHAnsi" w:hAnsiTheme="majorHAnsi" w:cs="Calibri"/>
          <w:b/>
          <w:sz w:val="22"/>
          <w:szCs w:val="22"/>
        </w:rPr>
        <w:t xml:space="preserve"> defter ve kalem almak için nasıl bir yol bulmuş? </w:t>
      </w:r>
    </w:p>
    <w:p w:rsidR="00D5362D" w:rsidRDefault="00D5362D" w:rsidP="00D5362D">
      <w:pPr>
        <w:autoSpaceDE w:val="0"/>
        <w:autoSpaceDN w:val="0"/>
        <w:adjustRightInd w:val="0"/>
        <w:rPr>
          <w:rFonts w:asciiTheme="majorHAnsi" w:hAnsiTheme="majorHAnsi" w:cs="Calibri"/>
          <w:b/>
          <w:bCs/>
          <w:color w:val="000000"/>
          <w:sz w:val="10"/>
          <w:szCs w:val="10"/>
        </w:rPr>
      </w:pPr>
    </w:p>
    <w:p w:rsidR="00A40704" w:rsidRPr="00D5362D" w:rsidRDefault="00A40704" w:rsidP="00D5362D">
      <w:pPr>
        <w:autoSpaceDE w:val="0"/>
        <w:autoSpaceDN w:val="0"/>
        <w:adjustRightInd w:val="0"/>
        <w:rPr>
          <w:rFonts w:asciiTheme="majorHAnsi" w:hAnsiTheme="majorHAnsi" w:cs="Calibri"/>
          <w:b/>
          <w:bCs/>
          <w:color w:val="000000"/>
          <w:sz w:val="10"/>
          <w:szCs w:val="10"/>
        </w:rPr>
      </w:pPr>
    </w:p>
    <w:p w:rsidR="005B606F" w:rsidRDefault="005B606F" w:rsidP="005B606F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A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Paltosunu satmış. 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    </w:t>
      </w:r>
    </w:p>
    <w:p w:rsidR="005B606F" w:rsidRPr="005B606F" w:rsidRDefault="005B606F" w:rsidP="005B606F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B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Ayakkabılarını satmış. </w:t>
      </w:r>
    </w:p>
    <w:p w:rsidR="005B606F" w:rsidRDefault="005B606F" w:rsidP="005B606F">
      <w:pPr>
        <w:contextualSpacing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C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>Komşudan borç para almış.</w:t>
      </w:r>
    </w:p>
    <w:p w:rsidR="005D3C89" w:rsidRPr="005B606F" w:rsidRDefault="005B606F" w:rsidP="005B606F">
      <w:pPr>
        <w:contextualSpacing/>
        <w:rPr>
          <w:rFonts w:ascii="Calibri" w:hAnsi="Calibri" w:cs="Calibri"/>
          <w:sz w:val="16"/>
          <w:szCs w:val="16"/>
        </w:rPr>
      </w:pPr>
      <w:r w:rsidRPr="005B606F">
        <w:rPr>
          <w:rFonts w:asciiTheme="majorHAnsi" w:hAnsiTheme="majorHAnsi"/>
          <w:sz w:val="22"/>
          <w:szCs w:val="22"/>
        </w:rPr>
        <w:t xml:space="preserve">D) </w:t>
      </w:r>
      <w:r>
        <w:rPr>
          <w:rFonts w:asciiTheme="majorHAnsi" w:hAnsiTheme="majorHAnsi"/>
          <w:sz w:val="22"/>
          <w:szCs w:val="22"/>
        </w:rPr>
        <w:t>Bankadan para çekmiş.</w:t>
      </w:r>
    </w:p>
    <w:p w:rsidR="005B606F" w:rsidRDefault="005B606F" w:rsidP="005B606F">
      <w:pPr>
        <w:pStyle w:val="Default"/>
        <w:rPr>
          <w:rFonts w:asciiTheme="majorHAnsi" w:hAnsiTheme="majorHAnsi"/>
          <w:b/>
          <w:sz w:val="6"/>
          <w:szCs w:val="6"/>
        </w:rPr>
      </w:pPr>
      <w:r w:rsidRPr="00F51DBF">
        <w:rPr>
          <w:rFonts w:asciiTheme="majorHAnsi" w:hAnsiTheme="majorHAnsi"/>
          <w:b/>
          <w:sz w:val="10"/>
          <w:szCs w:val="10"/>
        </w:rPr>
        <w:t xml:space="preserve"> </w:t>
      </w:r>
      <w:r w:rsidRPr="00F51DBF">
        <w:rPr>
          <w:rFonts w:asciiTheme="majorHAnsi" w:hAnsiTheme="majorHAnsi"/>
          <w:b/>
          <w:sz w:val="6"/>
          <w:szCs w:val="6"/>
        </w:rPr>
        <w:t xml:space="preserve">      </w:t>
      </w:r>
    </w:p>
    <w:p w:rsidR="005B606F" w:rsidRDefault="005B606F" w:rsidP="005B606F">
      <w:pPr>
        <w:pStyle w:val="Default"/>
        <w:rPr>
          <w:rFonts w:asciiTheme="majorHAnsi" w:hAnsiTheme="majorHAnsi"/>
          <w:b/>
          <w:sz w:val="6"/>
          <w:szCs w:val="6"/>
        </w:rPr>
      </w:pPr>
    </w:p>
    <w:p w:rsidR="005B606F" w:rsidRDefault="005B606F" w:rsidP="005B606F">
      <w:pPr>
        <w:pStyle w:val="Default"/>
        <w:rPr>
          <w:rFonts w:asciiTheme="majorHAnsi" w:hAnsiTheme="majorHAnsi"/>
          <w:b/>
          <w:sz w:val="6"/>
          <w:szCs w:val="6"/>
        </w:rPr>
      </w:pPr>
    </w:p>
    <w:p w:rsidR="005B606F" w:rsidRDefault="005B606F" w:rsidP="005B606F">
      <w:pPr>
        <w:pStyle w:val="Default"/>
        <w:rPr>
          <w:rFonts w:asciiTheme="majorHAnsi" w:hAnsiTheme="majorHAnsi"/>
          <w:b/>
          <w:sz w:val="6"/>
          <w:szCs w:val="6"/>
        </w:rPr>
      </w:pPr>
    </w:p>
    <w:p w:rsidR="005B606F" w:rsidRDefault="005B606F" w:rsidP="005B606F">
      <w:pPr>
        <w:pStyle w:val="Default"/>
        <w:rPr>
          <w:rFonts w:asciiTheme="majorHAnsi" w:hAnsiTheme="majorHAnsi"/>
          <w:b/>
          <w:sz w:val="6"/>
          <w:szCs w:val="6"/>
        </w:rPr>
      </w:pPr>
    </w:p>
    <w:p w:rsidR="005B606F" w:rsidRDefault="005B606F" w:rsidP="005B606F">
      <w:pPr>
        <w:pStyle w:val="Default"/>
        <w:rPr>
          <w:rFonts w:asciiTheme="majorHAnsi" w:hAnsiTheme="majorHAnsi"/>
          <w:b/>
          <w:sz w:val="6"/>
          <w:szCs w:val="6"/>
        </w:rPr>
      </w:pPr>
    </w:p>
    <w:p w:rsidR="00A40704" w:rsidRDefault="00A40704" w:rsidP="005B606F">
      <w:pPr>
        <w:pStyle w:val="Default"/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</w:pPr>
    </w:p>
    <w:p w:rsidR="005B606F" w:rsidRDefault="005D3C89" w:rsidP="005B606F">
      <w:pPr>
        <w:pStyle w:val="Default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t>3</w:t>
      </w:r>
      <w:r w:rsidRPr="008F4101"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t>-</w:t>
      </w:r>
      <w:r>
        <w:rPr>
          <w:rFonts w:asciiTheme="majorHAnsi" w:hAnsiTheme="majorHAnsi"/>
        </w:rPr>
        <w:t xml:space="preserve">  </w:t>
      </w:r>
      <w:proofErr w:type="spellStart"/>
      <w:r w:rsidR="005B606F" w:rsidRPr="005B606F">
        <w:rPr>
          <w:rFonts w:asciiTheme="majorHAnsi" w:hAnsiTheme="majorHAnsi" w:cs="Calibri"/>
          <w:b/>
          <w:sz w:val="22"/>
          <w:szCs w:val="22"/>
        </w:rPr>
        <w:t>Pinokyo</w:t>
      </w:r>
      <w:proofErr w:type="spellEnd"/>
      <w:r w:rsidR="005B606F" w:rsidRPr="005B606F">
        <w:rPr>
          <w:rFonts w:asciiTheme="majorHAnsi" w:hAnsiTheme="majorHAnsi" w:cs="Calibri"/>
          <w:b/>
          <w:sz w:val="22"/>
          <w:szCs w:val="22"/>
        </w:rPr>
        <w:t xml:space="preserve">, okula gitmekten vazgeçip nereye gitmiş? </w:t>
      </w:r>
    </w:p>
    <w:p w:rsidR="00D5362D" w:rsidRPr="00D5362D" w:rsidRDefault="00D5362D" w:rsidP="00D5362D">
      <w:pPr>
        <w:autoSpaceDE w:val="0"/>
        <w:autoSpaceDN w:val="0"/>
        <w:adjustRightInd w:val="0"/>
        <w:rPr>
          <w:rFonts w:asciiTheme="majorHAnsi" w:hAnsiTheme="majorHAnsi" w:cs="Calibri"/>
          <w:b/>
          <w:bCs/>
          <w:color w:val="000000"/>
          <w:sz w:val="10"/>
          <w:szCs w:val="10"/>
        </w:rPr>
      </w:pPr>
    </w:p>
    <w:p w:rsidR="005B606F" w:rsidRPr="005B606F" w:rsidRDefault="005B606F" w:rsidP="005B606F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A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Dere kenarına yüzmeye gitmiş. </w:t>
      </w:r>
    </w:p>
    <w:p w:rsidR="005B606F" w:rsidRPr="005B606F" w:rsidRDefault="005B606F" w:rsidP="005B606F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B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Şehre gelen sirk çadırına gitmiş. </w:t>
      </w:r>
    </w:p>
    <w:p w:rsidR="005D3C89" w:rsidRDefault="005B606F" w:rsidP="005B606F">
      <w:pPr>
        <w:tabs>
          <w:tab w:val="left" w:pos="3072"/>
        </w:tabs>
        <w:contextualSpacing/>
        <w:rPr>
          <w:rFonts w:asciiTheme="majorHAnsi" w:hAnsiTheme="majorHAnsi" w:cs="Calibri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C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>Arkadaşlarıyla saklambaç oynamaya gitmiş.</w:t>
      </w:r>
    </w:p>
    <w:p w:rsidR="005D3C89" w:rsidRPr="005B606F" w:rsidRDefault="005B606F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D) Sirkte çalışmaya gitmiş.</w:t>
      </w:r>
    </w:p>
    <w:p w:rsidR="0007279B" w:rsidRDefault="0007279B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07279B" w:rsidRPr="001519A4" w:rsidRDefault="0007279B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D5362D" w:rsidRDefault="005D3C89" w:rsidP="005B606F">
      <w:pPr>
        <w:pStyle w:val="Default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t>4</w:t>
      </w:r>
      <w:r w:rsidRPr="008F4101"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  <w:t>-</w:t>
      </w:r>
      <w:r w:rsidRPr="00F51DBF">
        <w:t xml:space="preserve"> </w:t>
      </w:r>
      <w:r w:rsidRPr="00F51DBF">
        <w:rPr>
          <w:rFonts w:ascii="Calibri" w:hAnsi="Calibri" w:cs="Calibri"/>
        </w:rPr>
        <w:t xml:space="preserve"> </w:t>
      </w:r>
      <w:proofErr w:type="spellStart"/>
      <w:r w:rsidR="005B606F" w:rsidRPr="005B606F">
        <w:rPr>
          <w:rFonts w:asciiTheme="majorHAnsi" w:hAnsiTheme="majorHAnsi" w:cs="Calibri"/>
          <w:b/>
          <w:sz w:val="22"/>
          <w:szCs w:val="22"/>
        </w:rPr>
        <w:t>Geppetto</w:t>
      </w:r>
      <w:proofErr w:type="spellEnd"/>
      <w:r w:rsidR="005B606F" w:rsidRPr="005B606F">
        <w:rPr>
          <w:rFonts w:asciiTheme="majorHAnsi" w:hAnsiTheme="majorHAnsi" w:cs="Calibri"/>
          <w:b/>
          <w:sz w:val="22"/>
          <w:szCs w:val="22"/>
        </w:rPr>
        <w:t xml:space="preserve"> usta, ormanda bulduğu kütükten ne yapacakmış?</w:t>
      </w:r>
    </w:p>
    <w:p w:rsidR="00D5362D" w:rsidRDefault="00D5362D" w:rsidP="00D5362D">
      <w:pPr>
        <w:autoSpaceDE w:val="0"/>
        <w:autoSpaceDN w:val="0"/>
        <w:adjustRightInd w:val="0"/>
        <w:rPr>
          <w:rFonts w:asciiTheme="majorHAnsi" w:hAnsiTheme="majorHAnsi" w:cs="Calibri"/>
          <w:b/>
          <w:bCs/>
          <w:color w:val="000000"/>
          <w:sz w:val="10"/>
          <w:szCs w:val="10"/>
        </w:rPr>
      </w:pPr>
    </w:p>
    <w:p w:rsidR="00A40704" w:rsidRPr="00D5362D" w:rsidRDefault="00A40704" w:rsidP="00D5362D">
      <w:pPr>
        <w:autoSpaceDE w:val="0"/>
        <w:autoSpaceDN w:val="0"/>
        <w:adjustRightInd w:val="0"/>
        <w:rPr>
          <w:rFonts w:asciiTheme="majorHAnsi" w:hAnsiTheme="majorHAnsi" w:cs="Calibri"/>
          <w:b/>
          <w:bCs/>
          <w:color w:val="000000"/>
          <w:sz w:val="10"/>
          <w:szCs w:val="10"/>
        </w:rPr>
      </w:pPr>
    </w:p>
    <w:p w:rsidR="00A40704" w:rsidRDefault="005B606F" w:rsidP="005B606F">
      <w:pPr>
        <w:tabs>
          <w:tab w:val="left" w:pos="3072"/>
        </w:tabs>
        <w:contextualSpacing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A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Oyuncak sandalye 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       </w:t>
      </w:r>
    </w:p>
    <w:p w:rsidR="005B606F" w:rsidRDefault="005B606F" w:rsidP="005B606F">
      <w:pPr>
        <w:tabs>
          <w:tab w:val="left" w:pos="3072"/>
        </w:tabs>
        <w:contextualSpacing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B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 xml:space="preserve">Oyuncak araba </w:t>
      </w:r>
    </w:p>
    <w:p w:rsidR="00A40704" w:rsidRDefault="005B606F" w:rsidP="005B606F">
      <w:pPr>
        <w:tabs>
          <w:tab w:val="left" w:pos="3072"/>
        </w:tabs>
        <w:contextualSpacing/>
        <w:rPr>
          <w:rFonts w:asciiTheme="majorHAnsi" w:hAnsiTheme="majorHAnsi" w:cs="Calibri"/>
          <w:color w:val="000000"/>
          <w:sz w:val="22"/>
          <w:szCs w:val="22"/>
        </w:rPr>
      </w:pPr>
      <w:r w:rsidRPr="005B606F">
        <w:rPr>
          <w:rFonts w:asciiTheme="majorHAnsi" w:hAnsiTheme="majorHAnsi" w:cs="Calibri"/>
          <w:bCs/>
          <w:color w:val="000000"/>
          <w:sz w:val="22"/>
          <w:szCs w:val="22"/>
        </w:rPr>
        <w:t xml:space="preserve">C) </w:t>
      </w:r>
      <w:r w:rsidRPr="005B606F">
        <w:rPr>
          <w:rFonts w:asciiTheme="majorHAnsi" w:hAnsiTheme="majorHAnsi" w:cs="Calibri"/>
          <w:color w:val="000000"/>
          <w:sz w:val="22"/>
          <w:szCs w:val="22"/>
        </w:rPr>
        <w:t>Güzel bir kukla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              </w:t>
      </w:r>
    </w:p>
    <w:p w:rsidR="005D3C89" w:rsidRPr="005B606F" w:rsidRDefault="005B606F" w:rsidP="005B606F">
      <w:pPr>
        <w:tabs>
          <w:tab w:val="left" w:pos="3072"/>
        </w:tabs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  <w:sz w:val="22"/>
          <w:szCs w:val="22"/>
        </w:rPr>
        <w:t>D) Güzel bir masa</w:t>
      </w:r>
    </w:p>
    <w:p w:rsidR="005D3C89" w:rsidRDefault="005D3C89" w:rsidP="005D3C89">
      <w:pPr>
        <w:pStyle w:val="GvdeMetni3"/>
        <w:spacing w:before="7"/>
        <w:ind w:right="-29"/>
        <w:rPr>
          <w:rFonts w:asciiTheme="majorHAnsi" w:hAnsiTheme="majorHAnsi" w:cs="Calibri"/>
          <w:color w:val="000000"/>
          <w:sz w:val="6"/>
          <w:szCs w:val="6"/>
        </w:rPr>
      </w:pPr>
    </w:p>
    <w:p w:rsidR="0007279B" w:rsidRPr="0054153A" w:rsidRDefault="00A40704" w:rsidP="005D3C89">
      <w:pPr>
        <w:pStyle w:val="GvdeMetni3"/>
        <w:spacing w:before="7"/>
        <w:ind w:right="-29"/>
        <w:rPr>
          <w:rFonts w:asciiTheme="majorHAnsi" w:hAnsiTheme="majorHAnsi" w:cs="Calibri"/>
          <w:color w:val="000000"/>
          <w:sz w:val="6"/>
          <w:szCs w:val="6"/>
        </w:rPr>
      </w:pPr>
      <w:r w:rsidRPr="00C623EF">
        <w:rPr>
          <w:rFonts w:asciiTheme="majorHAnsi" w:hAnsiTheme="majorHAnsi"/>
          <w:noProof/>
        </w:rPr>
        <w:pict>
          <v:roundrect id="_x0000_s1566" style="position:absolute;margin-left:.55pt;margin-top:5.5pt;width:535.5pt;height:25.5pt;z-index:251660288" arcsize="10923f" strokecolor="#7030a0" strokeweight="4.5pt">
            <v:stroke linestyle="thickThin"/>
            <v:shadow color="#868686"/>
            <v:textbox style="mso-next-textbox:#_x0000_s1566">
              <w:txbxContent>
                <w:p w:rsidR="005D3C89" w:rsidRPr="00E20D8C" w:rsidRDefault="005D3C89" w:rsidP="005D3C89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</w:pPr>
                  <w:r w:rsidRPr="00E20D8C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>-AYKUT  ÖZTOPRAK-</w:t>
                  </w:r>
                </w:p>
                <w:p w:rsidR="005D3C89" w:rsidRPr="00A83351" w:rsidRDefault="005D3C89" w:rsidP="005D3C89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A40704" w:rsidRDefault="00A40704" w:rsidP="005B606F">
      <w:pPr>
        <w:pStyle w:val="Default"/>
        <w:rPr>
          <w:rFonts w:asciiTheme="majorHAnsi" w:hAnsiTheme="majorHAnsi"/>
          <w:b/>
          <w:sz w:val="22"/>
          <w:szCs w:val="22"/>
          <w:highlight w:val="lightGray"/>
          <w:bdr w:val="single" w:sz="4" w:space="0" w:color="auto"/>
        </w:rPr>
      </w:pPr>
    </w:p>
    <w:p w:rsidR="005B606F" w:rsidRPr="005B606F" w:rsidRDefault="005D3C89" w:rsidP="005B606F">
      <w:pPr>
        <w:pStyle w:val="Default"/>
        <w:rPr>
          <w:rFonts w:ascii="Calibri" w:hAnsi="Calibri" w:cs="Calibri"/>
        </w:rPr>
      </w:pPr>
      <w:r w:rsidRPr="00C37469">
        <w:rPr>
          <w:rFonts w:asciiTheme="majorHAnsi" w:hAnsiTheme="majorHAnsi"/>
          <w:b/>
          <w:highlight w:val="lightGray"/>
          <w:bdr w:val="single" w:sz="4" w:space="0" w:color="auto"/>
        </w:rPr>
        <w:lastRenderedPageBreak/>
        <w:t>5-</w:t>
      </w:r>
      <w:r w:rsidRPr="00C37469">
        <w:rPr>
          <w:rFonts w:asciiTheme="majorHAnsi" w:hAnsiTheme="majorHAnsi"/>
        </w:rPr>
        <w:t xml:space="preserve"> </w:t>
      </w:r>
      <w:r w:rsidRPr="00C37469">
        <w:rPr>
          <w:rFonts w:ascii="Calibri" w:hAnsi="Calibri" w:cs="Calibri"/>
        </w:rPr>
        <w:t xml:space="preserve"> </w:t>
      </w:r>
      <w:r w:rsidR="0007279B" w:rsidRPr="00C37469">
        <w:rPr>
          <w:rFonts w:asciiTheme="majorHAnsi" w:hAnsiTheme="majorHAnsi" w:cs="Calibri"/>
          <w:b/>
        </w:rPr>
        <w:t xml:space="preserve"> </w:t>
      </w:r>
      <w:proofErr w:type="spellStart"/>
      <w:r w:rsidR="005B606F" w:rsidRPr="005B606F">
        <w:rPr>
          <w:rFonts w:asciiTheme="majorHAnsi" w:hAnsiTheme="majorHAnsi" w:cs="Calibri"/>
          <w:b/>
        </w:rPr>
        <w:t>Pinokyo’nun</w:t>
      </w:r>
      <w:proofErr w:type="spellEnd"/>
      <w:r w:rsidR="005B606F" w:rsidRPr="005B606F">
        <w:rPr>
          <w:rFonts w:asciiTheme="majorHAnsi" w:hAnsiTheme="majorHAnsi" w:cs="Calibri"/>
          <w:b/>
        </w:rPr>
        <w:t xml:space="preserve"> elindeki paraları kurnaz tilki ve kedi nasıl almış? </w:t>
      </w:r>
    </w:p>
    <w:p w:rsidR="005B606F" w:rsidRPr="00C37469" w:rsidRDefault="005B606F" w:rsidP="005B606F">
      <w:pPr>
        <w:autoSpaceDE w:val="0"/>
        <w:autoSpaceDN w:val="0"/>
        <w:adjustRightInd w:val="0"/>
        <w:rPr>
          <w:rFonts w:asciiTheme="majorHAnsi" w:hAnsiTheme="majorHAnsi" w:cs="Calibri"/>
          <w:b/>
          <w:bCs/>
          <w:color w:val="000000"/>
        </w:rPr>
      </w:pPr>
    </w:p>
    <w:p w:rsidR="00C37469" w:rsidRDefault="005B606F" w:rsidP="005B606F">
      <w:pPr>
        <w:autoSpaceDE w:val="0"/>
        <w:autoSpaceDN w:val="0"/>
        <w:adjustRightInd w:val="0"/>
        <w:rPr>
          <w:rFonts w:asciiTheme="majorHAnsi" w:hAnsiTheme="majorHAnsi" w:cs="Calibri"/>
        </w:rPr>
      </w:pPr>
      <w:r w:rsidRPr="005B606F">
        <w:rPr>
          <w:rFonts w:asciiTheme="majorHAnsi" w:hAnsiTheme="majorHAnsi" w:cs="Calibri"/>
          <w:bCs/>
          <w:color w:val="000000"/>
        </w:rPr>
        <w:t xml:space="preserve">A) </w:t>
      </w:r>
      <w:r w:rsidR="00A40704" w:rsidRPr="00C37469">
        <w:rPr>
          <w:rFonts w:asciiTheme="majorHAnsi" w:hAnsiTheme="majorHAnsi" w:cs="Calibri"/>
        </w:rPr>
        <w:t>"Seninle oyun oynayacağız" diyerek</w:t>
      </w:r>
    </w:p>
    <w:p w:rsidR="005B606F" w:rsidRPr="005B606F" w:rsidRDefault="00A40704" w:rsidP="005B606F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  <w:r w:rsidRPr="00C37469">
        <w:rPr>
          <w:rFonts w:asciiTheme="majorHAnsi" w:hAnsiTheme="majorHAnsi" w:cs="Calibri"/>
          <w:color w:val="000000"/>
          <w:sz w:val="16"/>
          <w:szCs w:val="16"/>
        </w:rPr>
        <w:t xml:space="preserve"> </w:t>
      </w:r>
    </w:p>
    <w:p w:rsidR="005B606F" w:rsidRDefault="005B606F" w:rsidP="005B606F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 w:rsidRPr="005B606F">
        <w:rPr>
          <w:rFonts w:asciiTheme="majorHAnsi" w:hAnsiTheme="majorHAnsi" w:cs="Calibri"/>
          <w:bCs/>
          <w:color w:val="000000"/>
        </w:rPr>
        <w:t>B) “</w:t>
      </w:r>
      <w:r w:rsidRPr="005B606F">
        <w:rPr>
          <w:rFonts w:asciiTheme="majorHAnsi" w:hAnsiTheme="majorHAnsi" w:cs="Calibri"/>
          <w:color w:val="000000"/>
        </w:rPr>
        <w:t xml:space="preserve">Bu paraları bize verirsen seni uzaklara götüreceğiz.”diyerek </w:t>
      </w:r>
    </w:p>
    <w:p w:rsidR="00C37469" w:rsidRPr="005B606F" w:rsidRDefault="00C37469" w:rsidP="005B606F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5D3C89" w:rsidRDefault="005B606F" w:rsidP="005B606F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C) </w:t>
      </w:r>
      <w:r w:rsidRPr="00C37469">
        <w:rPr>
          <w:rFonts w:asciiTheme="majorHAnsi" w:hAnsiTheme="majorHAnsi" w:cs="Calibri"/>
          <w:color w:val="000000"/>
        </w:rPr>
        <w:t>“Paraları bize verirsen seni gerçek çocuk yapacağız.” diyerek</w:t>
      </w:r>
    </w:p>
    <w:p w:rsidR="00C37469" w:rsidRPr="00C37469" w:rsidRDefault="00C37469" w:rsidP="005B606F">
      <w:pPr>
        <w:tabs>
          <w:tab w:val="left" w:pos="3072"/>
        </w:tabs>
        <w:contextualSpacing/>
        <w:rPr>
          <w:rFonts w:asciiTheme="majorHAnsi" w:hAnsiTheme="majorHAnsi"/>
          <w:sz w:val="16"/>
          <w:szCs w:val="16"/>
        </w:rPr>
      </w:pPr>
    </w:p>
    <w:p w:rsidR="00237148" w:rsidRDefault="00D5362D" w:rsidP="00584A32">
      <w:pPr>
        <w:pStyle w:val="Default"/>
        <w:rPr>
          <w:rFonts w:asciiTheme="majorHAnsi" w:hAnsiTheme="majorHAnsi" w:cs="Calibri"/>
        </w:rPr>
      </w:pPr>
      <w:r w:rsidRPr="00C37469">
        <w:rPr>
          <w:rFonts w:asciiTheme="majorHAnsi" w:hAnsiTheme="majorHAnsi" w:cs="Calibri"/>
        </w:rPr>
        <w:t xml:space="preserve">D) </w:t>
      </w:r>
      <w:r w:rsidR="00A40704" w:rsidRPr="005B606F">
        <w:rPr>
          <w:rFonts w:asciiTheme="majorHAnsi" w:hAnsiTheme="majorHAnsi" w:cs="Calibri"/>
        </w:rPr>
        <w:t>“Paraları sihirli tarlaya ekeceğiz, senin de para ağacın olacak.”diyerek</w:t>
      </w:r>
    </w:p>
    <w:p w:rsidR="00C37469" w:rsidRPr="00C37469" w:rsidRDefault="00C37469" w:rsidP="00584A32">
      <w:pPr>
        <w:pStyle w:val="Default"/>
        <w:rPr>
          <w:rFonts w:asciiTheme="majorHAnsi" w:hAnsiTheme="majorHAnsi" w:cs="Calibri"/>
        </w:rPr>
      </w:pPr>
    </w:p>
    <w:p w:rsidR="005D3C89" w:rsidRPr="00C37469" w:rsidRDefault="00C37469" w:rsidP="005D3C89">
      <w:pPr>
        <w:pStyle w:val="GvdeMetni3"/>
        <w:spacing w:before="7"/>
        <w:ind w:right="-29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162300" cy="2474858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2D" w:rsidRPr="00C37469" w:rsidRDefault="00D5362D" w:rsidP="00584A32">
      <w:pPr>
        <w:tabs>
          <w:tab w:val="left" w:pos="3072"/>
        </w:tabs>
        <w:contextualSpacing/>
        <w:rPr>
          <w:rFonts w:asciiTheme="majorHAnsi" w:hAnsiTheme="majorHAnsi"/>
          <w:b/>
          <w:highlight w:val="lightGray"/>
          <w:bdr w:val="single" w:sz="4" w:space="0" w:color="auto"/>
        </w:rPr>
      </w:pPr>
    </w:p>
    <w:p w:rsidR="00D5362D" w:rsidRPr="00C37469" w:rsidRDefault="005D3C89" w:rsidP="00D5362D">
      <w:pPr>
        <w:pStyle w:val="Default"/>
        <w:rPr>
          <w:rFonts w:asciiTheme="majorHAnsi" w:hAnsiTheme="majorHAnsi" w:cs="Calibri"/>
          <w:b/>
        </w:rPr>
      </w:pPr>
      <w:r w:rsidRPr="00C37469">
        <w:rPr>
          <w:rFonts w:asciiTheme="majorHAnsi" w:hAnsiTheme="majorHAnsi"/>
          <w:b/>
          <w:highlight w:val="lightGray"/>
          <w:bdr w:val="single" w:sz="4" w:space="0" w:color="auto"/>
        </w:rPr>
        <w:t>6-</w:t>
      </w:r>
      <w:r w:rsidRPr="00C37469">
        <w:rPr>
          <w:rFonts w:asciiTheme="majorHAnsi" w:hAnsiTheme="majorHAnsi"/>
        </w:rPr>
        <w:t xml:space="preserve"> </w:t>
      </w:r>
      <w:r w:rsidR="0007279B" w:rsidRPr="00C37469">
        <w:rPr>
          <w:rFonts w:ascii="Calibri" w:hAnsi="Calibri" w:cs="Calibri"/>
        </w:rPr>
        <w:t xml:space="preserve"> </w:t>
      </w:r>
      <w:proofErr w:type="spellStart"/>
      <w:r w:rsidR="00D5362D" w:rsidRPr="00C37469">
        <w:rPr>
          <w:rFonts w:asciiTheme="majorHAnsi" w:hAnsiTheme="majorHAnsi" w:cs="Calibri"/>
          <w:b/>
        </w:rPr>
        <w:t>Pinokyo</w:t>
      </w:r>
      <w:proofErr w:type="spellEnd"/>
      <w:r w:rsidR="00D5362D" w:rsidRPr="00C37469">
        <w:rPr>
          <w:rFonts w:asciiTheme="majorHAnsi" w:hAnsiTheme="majorHAnsi" w:cs="Calibri"/>
          <w:b/>
        </w:rPr>
        <w:t xml:space="preserve">, ikinci kez paraları kaybedince yalan söylemiş. Bunun sonucunda ne olmuş? </w:t>
      </w:r>
    </w:p>
    <w:p w:rsidR="00D5362D" w:rsidRPr="00C37469" w:rsidRDefault="00D5362D" w:rsidP="00D5362D">
      <w:pPr>
        <w:pStyle w:val="Default"/>
        <w:rPr>
          <w:rFonts w:asciiTheme="majorHAnsi" w:hAnsiTheme="majorHAnsi" w:cs="Calibri"/>
          <w:b/>
        </w:rPr>
      </w:pPr>
    </w:p>
    <w:p w:rsidR="00A40704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A) </w:t>
      </w:r>
      <w:r w:rsidRPr="00C37469">
        <w:rPr>
          <w:rFonts w:asciiTheme="majorHAnsi" w:hAnsiTheme="majorHAnsi" w:cs="Calibri"/>
          <w:color w:val="000000"/>
        </w:rPr>
        <w:t xml:space="preserve">Burnu uzamış.                 </w:t>
      </w:r>
    </w:p>
    <w:p w:rsidR="00D5362D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B) </w:t>
      </w:r>
      <w:r w:rsidRPr="00C37469">
        <w:rPr>
          <w:rFonts w:asciiTheme="majorHAnsi" w:hAnsiTheme="majorHAnsi" w:cs="Calibri"/>
          <w:color w:val="000000"/>
        </w:rPr>
        <w:t xml:space="preserve">Kulakları uzamış. </w:t>
      </w:r>
    </w:p>
    <w:p w:rsidR="00A40704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C) </w:t>
      </w:r>
      <w:r w:rsidRPr="00C37469">
        <w:rPr>
          <w:rFonts w:asciiTheme="majorHAnsi" w:hAnsiTheme="majorHAnsi" w:cs="Calibri"/>
          <w:color w:val="000000"/>
        </w:rPr>
        <w:t xml:space="preserve">Ayakları uzamış              </w:t>
      </w:r>
    </w:p>
    <w:p w:rsidR="005D3C89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 w:cs="Calibri"/>
        </w:rPr>
      </w:pPr>
      <w:r w:rsidRPr="00C37469">
        <w:rPr>
          <w:rFonts w:asciiTheme="majorHAnsi" w:hAnsiTheme="majorHAnsi" w:cs="Calibri"/>
          <w:color w:val="000000"/>
        </w:rPr>
        <w:t>D) Boyu uzamış</w:t>
      </w:r>
    </w:p>
    <w:p w:rsidR="0007279B" w:rsidRPr="00C37469" w:rsidRDefault="0007279B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</w:p>
    <w:p w:rsidR="00A40704" w:rsidRPr="00C37469" w:rsidRDefault="00A40704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</w:p>
    <w:p w:rsidR="00584A32" w:rsidRPr="00C37469" w:rsidRDefault="00584A32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</w:p>
    <w:p w:rsidR="00D5362D" w:rsidRPr="00C37469" w:rsidRDefault="005D3C89" w:rsidP="00D5362D">
      <w:pPr>
        <w:pStyle w:val="Default"/>
        <w:rPr>
          <w:rFonts w:asciiTheme="majorHAnsi" w:hAnsiTheme="majorHAnsi" w:cs="Calibri"/>
          <w:b/>
        </w:rPr>
      </w:pPr>
      <w:r w:rsidRPr="00C37469">
        <w:rPr>
          <w:rFonts w:asciiTheme="majorHAnsi" w:hAnsiTheme="majorHAnsi"/>
          <w:b/>
          <w:highlight w:val="lightGray"/>
          <w:bdr w:val="single" w:sz="4" w:space="0" w:color="auto"/>
        </w:rPr>
        <w:t>7-</w:t>
      </w:r>
      <w:r w:rsidRPr="00C37469">
        <w:rPr>
          <w:rFonts w:asciiTheme="majorHAnsi" w:hAnsiTheme="majorHAnsi"/>
          <w:b/>
        </w:rPr>
        <w:t xml:space="preserve"> </w:t>
      </w:r>
      <w:proofErr w:type="spellStart"/>
      <w:r w:rsidR="00D5362D" w:rsidRPr="00D5362D">
        <w:rPr>
          <w:rFonts w:asciiTheme="majorHAnsi" w:hAnsiTheme="majorHAnsi" w:cs="Calibri"/>
          <w:b/>
        </w:rPr>
        <w:t>Pinokyo’yu</w:t>
      </w:r>
      <w:proofErr w:type="spellEnd"/>
      <w:r w:rsidR="00D5362D" w:rsidRPr="00D5362D">
        <w:rPr>
          <w:rFonts w:asciiTheme="majorHAnsi" w:hAnsiTheme="majorHAnsi" w:cs="Calibri"/>
          <w:b/>
        </w:rPr>
        <w:t xml:space="preserve"> sirkin sahibinin elinden kim kurtarmış? </w:t>
      </w:r>
    </w:p>
    <w:p w:rsidR="00D5362D" w:rsidRPr="00D5362D" w:rsidRDefault="00D5362D" w:rsidP="00D5362D">
      <w:pPr>
        <w:pStyle w:val="Default"/>
        <w:rPr>
          <w:rFonts w:ascii="Calibri" w:hAnsi="Calibri" w:cs="Calibri"/>
        </w:rPr>
      </w:pPr>
    </w:p>
    <w:p w:rsidR="00A40704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A) </w:t>
      </w:r>
      <w:proofErr w:type="spellStart"/>
      <w:r w:rsidRPr="00C37469">
        <w:rPr>
          <w:rFonts w:asciiTheme="majorHAnsi" w:hAnsiTheme="majorHAnsi" w:cs="Calibri"/>
          <w:color w:val="000000"/>
        </w:rPr>
        <w:t>Geppetto</w:t>
      </w:r>
      <w:proofErr w:type="spellEnd"/>
      <w:r w:rsidRPr="00C37469">
        <w:rPr>
          <w:rFonts w:asciiTheme="majorHAnsi" w:hAnsiTheme="majorHAnsi" w:cs="Calibri"/>
          <w:color w:val="000000"/>
        </w:rPr>
        <w:t xml:space="preserve"> usta              </w:t>
      </w:r>
    </w:p>
    <w:p w:rsidR="00D5362D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B) </w:t>
      </w:r>
      <w:r w:rsidRPr="00C37469">
        <w:rPr>
          <w:rFonts w:asciiTheme="majorHAnsi" w:hAnsiTheme="majorHAnsi" w:cs="Calibri"/>
          <w:color w:val="000000"/>
        </w:rPr>
        <w:t xml:space="preserve">Okul müdürü </w:t>
      </w:r>
    </w:p>
    <w:p w:rsidR="00A40704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C) </w:t>
      </w:r>
      <w:r w:rsidRPr="00C37469">
        <w:rPr>
          <w:rFonts w:asciiTheme="majorHAnsi" w:hAnsiTheme="majorHAnsi" w:cs="Calibri"/>
          <w:color w:val="000000"/>
        </w:rPr>
        <w:t xml:space="preserve">İyilik perisi                   </w:t>
      </w:r>
    </w:p>
    <w:p w:rsidR="001519A4" w:rsidRPr="00C37469" w:rsidRDefault="00D5362D" w:rsidP="00D5362D">
      <w:pPr>
        <w:tabs>
          <w:tab w:val="left" w:pos="3072"/>
        </w:tabs>
        <w:contextualSpacing/>
        <w:rPr>
          <w:rFonts w:asciiTheme="majorHAnsi" w:hAnsiTheme="majorHAnsi"/>
        </w:rPr>
      </w:pPr>
      <w:r w:rsidRPr="00C37469">
        <w:rPr>
          <w:rFonts w:asciiTheme="majorHAnsi" w:hAnsiTheme="majorHAnsi" w:cs="Calibri"/>
          <w:color w:val="000000"/>
        </w:rPr>
        <w:t>D) Öğretmeni</w:t>
      </w:r>
    </w:p>
    <w:p w:rsidR="005D3C89" w:rsidRPr="00C37469" w:rsidRDefault="005D3C89" w:rsidP="001519A4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</w:p>
    <w:p w:rsidR="00584A32" w:rsidRPr="00C37469" w:rsidRDefault="00584A32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D5362D" w:rsidRPr="00C37469" w:rsidRDefault="00C37469" w:rsidP="00D5362D">
      <w:pPr>
        <w:pStyle w:val="Default"/>
        <w:rPr>
          <w:rFonts w:asciiTheme="majorHAnsi" w:hAnsiTheme="majorHAnsi" w:cs="Calibri"/>
          <w:b/>
        </w:rPr>
      </w:pPr>
      <w:r>
        <w:rPr>
          <w:rFonts w:ascii="Calibri" w:hAnsi="Calibri" w:cs="Calibri"/>
          <w:b/>
          <w:bCs/>
          <w:noProof/>
          <w:sz w:val="23"/>
          <w:szCs w:val="23"/>
        </w:rPr>
        <w:lastRenderedPageBreak/>
        <w:pict>
          <v:shape id="_x0000_s1569" type="#_x0000_t32" style="position:absolute;margin-left:267.85pt;margin-top:-.4pt;width:.05pt;height:732.55pt;z-index:251662336" o:connectortype="straight" strokecolor="#7030a0" strokeweight="2.25pt">
            <v:shadow type="perspective" color="#974706" offset="1pt" offset2="-3pt"/>
          </v:shape>
        </w:pict>
      </w:r>
      <w:r w:rsidR="005D3C89" w:rsidRPr="00C37469">
        <w:rPr>
          <w:rFonts w:asciiTheme="majorHAnsi" w:hAnsiTheme="majorHAnsi"/>
          <w:b/>
          <w:highlight w:val="lightGray"/>
          <w:bdr w:val="single" w:sz="4" w:space="0" w:color="auto"/>
        </w:rPr>
        <w:t>8-</w:t>
      </w:r>
      <w:r w:rsidR="005D3C89" w:rsidRPr="00C37469">
        <w:t xml:space="preserve"> </w:t>
      </w:r>
      <w:r w:rsidR="00D5362D" w:rsidRPr="00C37469">
        <w:rPr>
          <w:rFonts w:asciiTheme="majorHAnsi" w:hAnsiTheme="majorHAnsi" w:cs="Calibri"/>
          <w:b/>
        </w:rPr>
        <w:t xml:space="preserve">Sirkin sahibi </w:t>
      </w:r>
      <w:proofErr w:type="spellStart"/>
      <w:r w:rsidR="00D5362D" w:rsidRPr="00C37469">
        <w:rPr>
          <w:rFonts w:asciiTheme="majorHAnsi" w:hAnsiTheme="majorHAnsi" w:cs="Calibri"/>
          <w:b/>
        </w:rPr>
        <w:t>Pinokyo’yla</w:t>
      </w:r>
      <w:proofErr w:type="spellEnd"/>
      <w:r w:rsidR="00D5362D" w:rsidRPr="00C37469">
        <w:rPr>
          <w:rFonts w:asciiTheme="majorHAnsi" w:hAnsiTheme="majorHAnsi" w:cs="Calibri"/>
          <w:b/>
        </w:rPr>
        <w:t xml:space="preserve"> tekrar karşılaşınca ona ne yapmış? </w:t>
      </w:r>
    </w:p>
    <w:p w:rsidR="00D5362D" w:rsidRPr="00C37469" w:rsidRDefault="00D5362D" w:rsidP="00D5362D">
      <w:pPr>
        <w:pStyle w:val="Default"/>
        <w:rPr>
          <w:rFonts w:asciiTheme="majorHAnsi" w:hAnsiTheme="majorHAnsi" w:cs="Calibri"/>
          <w:b/>
        </w:rPr>
      </w:pPr>
    </w:p>
    <w:p w:rsidR="00A40704" w:rsidRPr="00C37469" w:rsidRDefault="00D5362D" w:rsidP="00D5362D">
      <w:pPr>
        <w:tabs>
          <w:tab w:val="left" w:pos="2565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A) </w:t>
      </w:r>
      <w:r w:rsidRPr="00C37469">
        <w:rPr>
          <w:rFonts w:asciiTheme="majorHAnsi" w:hAnsiTheme="majorHAnsi" w:cs="Calibri"/>
          <w:color w:val="000000"/>
        </w:rPr>
        <w:t xml:space="preserve">Onu kafese kapatmış.         </w:t>
      </w:r>
    </w:p>
    <w:p w:rsidR="00D5362D" w:rsidRPr="00C37469" w:rsidRDefault="00D5362D" w:rsidP="00D5362D">
      <w:pPr>
        <w:tabs>
          <w:tab w:val="left" w:pos="2565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B) </w:t>
      </w:r>
      <w:r w:rsidR="00C37469" w:rsidRPr="00C37469">
        <w:rPr>
          <w:rFonts w:asciiTheme="majorHAnsi" w:hAnsiTheme="majorHAnsi"/>
        </w:rPr>
        <w:t>Onu babasına götürmüş</w:t>
      </w:r>
      <w:r w:rsidR="00C37469">
        <w:rPr>
          <w:rFonts w:asciiTheme="majorHAnsi" w:hAnsiTheme="majorHAnsi"/>
        </w:rPr>
        <w:t>.</w:t>
      </w:r>
    </w:p>
    <w:p w:rsidR="00A40704" w:rsidRPr="00C37469" w:rsidRDefault="00D5362D" w:rsidP="00D5362D">
      <w:pPr>
        <w:tabs>
          <w:tab w:val="left" w:pos="2565"/>
        </w:tabs>
        <w:contextualSpacing/>
        <w:rPr>
          <w:rFonts w:asciiTheme="majorHAnsi" w:hAnsiTheme="majorHAnsi"/>
        </w:rPr>
      </w:pPr>
      <w:r w:rsidRPr="00C37469">
        <w:rPr>
          <w:rFonts w:asciiTheme="majorHAnsi" w:hAnsiTheme="majorHAnsi" w:cs="Calibri"/>
          <w:bCs/>
          <w:color w:val="000000"/>
        </w:rPr>
        <w:t>C)</w:t>
      </w:r>
      <w:r w:rsidR="00C37469">
        <w:rPr>
          <w:rFonts w:asciiTheme="majorHAnsi" w:hAnsiTheme="majorHAnsi" w:cs="Calibri"/>
          <w:bCs/>
          <w:color w:val="000000"/>
        </w:rPr>
        <w:t xml:space="preserve"> </w:t>
      </w:r>
      <w:r w:rsidRPr="00C37469">
        <w:rPr>
          <w:rFonts w:asciiTheme="majorHAnsi" w:hAnsiTheme="majorHAnsi" w:cs="Calibri"/>
          <w:color w:val="000000"/>
        </w:rPr>
        <w:t>Onu sirke geri götürmüş.</w:t>
      </w:r>
      <w:r w:rsidR="00A05089" w:rsidRPr="00C37469">
        <w:rPr>
          <w:rFonts w:asciiTheme="majorHAnsi" w:hAnsiTheme="majorHAnsi" w:cs="Calibri"/>
          <w:b/>
        </w:rPr>
        <w:t xml:space="preserve"> </w:t>
      </w:r>
      <w:r w:rsidR="001519A4" w:rsidRPr="00C37469">
        <w:rPr>
          <w:rFonts w:asciiTheme="majorHAnsi" w:hAnsiTheme="majorHAnsi"/>
        </w:rPr>
        <w:t xml:space="preserve"> </w:t>
      </w:r>
      <w:r w:rsidRPr="00C37469">
        <w:rPr>
          <w:rFonts w:asciiTheme="majorHAnsi" w:hAnsiTheme="majorHAnsi"/>
        </w:rPr>
        <w:t xml:space="preserve"> </w:t>
      </w:r>
    </w:p>
    <w:p w:rsidR="005D3C89" w:rsidRPr="00C37469" w:rsidRDefault="00A40704" w:rsidP="00D5362D">
      <w:pPr>
        <w:tabs>
          <w:tab w:val="left" w:pos="2565"/>
        </w:tabs>
        <w:contextualSpacing/>
        <w:rPr>
          <w:rFonts w:asciiTheme="majorHAnsi" w:hAnsiTheme="majorHAnsi" w:cs="Calibri"/>
        </w:rPr>
      </w:pPr>
      <w:r w:rsidRPr="00C37469">
        <w:rPr>
          <w:rFonts w:asciiTheme="majorHAnsi" w:hAnsiTheme="majorHAnsi"/>
        </w:rPr>
        <w:t>D</w:t>
      </w:r>
      <w:r w:rsidR="00D5362D" w:rsidRPr="00C37469">
        <w:rPr>
          <w:rFonts w:asciiTheme="majorHAnsi" w:hAnsiTheme="majorHAnsi"/>
        </w:rPr>
        <w:t>)</w:t>
      </w:r>
      <w:r w:rsidR="00C37469" w:rsidRPr="00C37469">
        <w:rPr>
          <w:rFonts w:asciiTheme="majorHAnsi" w:hAnsiTheme="majorHAnsi" w:cs="Calibri"/>
          <w:color w:val="000000"/>
        </w:rPr>
        <w:t>Onu denize fırlatmış.</w:t>
      </w:r>
    </w:p>
    <w:p w:rsidR="00A05089" w:rsidRPr="00C37469" w:rsidRDefault="005D3C89" w:rsidP="005D3C89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C37469">
        <w:rPr>
          <w:rFonts w:asciiTheme="majorHAnsi" w:hAnsiTheme="majorHAnsi"/>
          <w:b/>
        </w:rPr>
        <w:t xml:space="preserve">      </w:t>
      </w:r>
    </w:p>
    <w:p w:rsidR="00A40704" w:rsidRPr="00C37469" w:rsidRDefault="005D3C89" w:rsidP="005D3C89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C37469">
        <w:rPr>
          <w:rFonts w:asciiTheme="majorHAnsi" w:hAnsiTheme="majorHAnsi"/>
          <w:b/>
        </w:rPr>
        <w:t xml:space="preserve"> </w:t>
      </w:r>
    </w:p>
    <w:p w:rsidR="005D3C89" w:rsidRPr="00C37469" w:rsidRDefault="005D3C89" w:rsidP="005D3C89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C37469">
        <w:rPr>
          <w:rFonts w:asciiTheme="majorHAnsi" w:hAnsiTheme="majorHAnsi"/>
          <w:b/>
        </w:rPr>
        <w:t xml:space="preserve">                                                                                               </w:t>
      </w:r>
    </w:p>
    <w:p w:rsidR="00A40704" w:rsidRPr="00C37469" w:rsidRDefault="005D3C89" w:rsidP="00A40704">
      <w:pPr>
        <w:pStyle w:val="Default"/>
        <w:rPr>
          <w:rFonts w:asciiTheme="majorHAnsi" w:hAnsiTheme="majorHAnsi" w:cs="Calibri"/>
          <w:b/>
        </w:rPr>
      </w:pPr>
      <w:r w:rsidRPr="00C37469">
        <w:rPr>
          <w:rFonts w:asciiTheme="majorHAnsi" w:hAnsiTheme="majorHAnsi"/>
          <w:b/>
          <w:highlight w:val="lightGray"/>
          <w:bdr w:val="single" w:sz="4" w:space="0" w:color="auto"/>
        </w:rPr>
        <w:t>9-</w:t>
      </w:r>
      <w:r w:rsidRPr="00C37469">
        <w:rPr>
          <w:b/>
        </w:rPr>
        <w:t xml:space="preserve"> </w:t>
      </w:r>
      <w:proofErr w:type="spellStart"/>
      <w:r w:rsidR="00A40704" w:rsidRPr="00C37469">
        <w:rPr>
          <w:rFonts w:asciiTheme="majorHAnsi" w:hAnsiTheme="majorHAnsi" w:cs="Calibri"/>
          <w:b/>
        </w:rPr>
        <w:t>Pinokyo’yu</w:t>
      </w:r>
      <w:proofErr w:type="spellEnd"/>
      <w:r w:rsidR="00A40704" w:rsidRPr="00C37469">
        <w:rPr>
          <w:rFonts w:asciiTheme="majorHAnsi" w:hAnsiTheme="majorHAnsi" w:cs="Calibri"/>
          <w:b/>
        </w:rPr>
        <w:t xml:space="preserve"> büyük balığın midesinden kim kurtarmış? </w:t>
      </w:r>
    </w:p>
    <w:p w:rsidR="00A40704" w:rsidRPr="00C37469" w:rsidRDefault="00A40704" w:rsidP="00A40704">
      <w:pPr>
        <w:pStyle w:val="Default"/>
        <w:rPr>
          <w:rFonts w:asciiTheme="majorHAnsi" w:hAnsiTheme="majorHAnsi" w:cs="Calibri"/>
          <w:b/>
        </w:rPr>
      </w:pPr>
    </w:p>
    <w:p w:rsidR="00A40704" w:rsidRPr="00C37469" w:rsidRDefault="00A40704" w:rsidP="00A40704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A) </w:t>
      </w:r>
      <w:proofErr w:type="spellStart"/>
      <w:r w:rsidRPr="00C37469">
        <w:rPr>
          <w:rFonts w:asciiTheme="majorHAnsi" w:hAnsiTheme="majorHAnsi" w:cs="Calibri"/>
          <w:color w:val="000000"/>
        </w:rPr>
        <w:t>Geppetto</w:t>
      </w:r>
      <w:proofErr w:type="spellEnd"/>
      <w:r w:rsidRPr="00C37469">
        <w:rPr>
          <w:rFonts w:asciiTheme="majorHAnsi" w:hAnsiTheme="majorHAnsi" w:cs="Calibri"/>
          <w:color w:val="000000"/>
        </w:rPr>
        <w:t xml:space="preserve"> usta               </w:t>
      </w:r>
    </w:p>
    <w:p w:rsidR="00A40704" w:rsidRPr="00C37469" w:rsidRDefault="00A40704" w:rsidP="00A40704">
      <w:pPr>
        <w:tabs>
          <w:tab w:val="left" w:pos="3072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 xml:space="preserve">B) </w:t>
      </w:r>
      <w:r w:rsidRPr="00C37469">
        <w:rPr>
          <w:rFonts w:asciiTheme="majorHAnsi" w:hAnsiTheme="majorHAnsi" w:cs="Calibri"/>
          <w:color w:val="000000"/>
        </w:rPr>
        <w:t xml:space="preserve">Öğretmeni </w:t>
      </w:r>
    </w:p>
    <w:p w:rsidR="00A40704" w:rsidRPr="00C37469" w:rsidRDefault="00A40704" w:rsidP="00A40704">
      <w:pPr>
        <w:tabs>
          <w:tab w:val="left" w:pos="2565"/>
        </w:tabs>
        <w:contextualSpacing/>
        <w:rPr>
          <w:rFonts w:asciiTheme="majorHAnsi" w:hAnsiTheme="majorHAnsi" w:cs="Calibri"/>
          <w:color w:val="000000"/>
        </w:rPr>
      </w:pPr>
      <w:r w:rsidRPr="00C37469">
        <w:rPr>
          <w:rFonts w:asciiTheme="majorHAnsi" w:hAnsiTheme="majorHAnsi" w:cs="Calibri"/>
          <w:bCs/>
          <w:color w:val="000000"/>
        </w:rPr>
        <w:t>C)</w:t>
      </w:r>
      <w:r w:rsidRPr="00C37469">
        <w:rPr>
          <w:rFonts w:asciiTheme="majorHAnsi" w:hAnsiTheme="majorHAnsi" w:cs="Calibri"/>
          <w:color w:val="000000"/>
        </w:rPr>
        <w:t xml:space="preserve"> Balıkçılar                        </w:t>
      </w:r>
    </w:p>
    <w:p w:rsidR="005D3C89" w:rsidRDefault="00A40704" w:rsidP="00A40704">
      <w:pPr>
        <w:tabs>
          <w:tab w:val="left" w:pos="2565"/>
        </w:tabs>
        <w:contextualSpacing/>
        <w:rPr>
          <w:rFonts w:asciiTheme="majorHAnsi" w:hAnsiTheme="majorHAnsi" w:cs="Calibri"/>
        </w:rPr>
      </w:pPr>
      <w:r w:rsidRPr="00C37469">
        <w:rPr>
          <w:rFonts w:asciiTheme="majorHAnsi" w:hAnsiTheme="majorHAnsi" w:cs="Calibri"/>
          <w:color w:val="000000"/>
        </w:rPr>
        <w:t>D) İyilik perisi</w:t>
      </w:r>
    </w:p>
    <w:p w:rsidR="005D3C89" w:rsidRDefault="005D3C89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A40704" w:rsidRDefault="00A40704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A40704" w:rsidRPr="005D3C89" w:rsidRDefault="00824CB2" w:rsidP="00C37469">
      <w:pPr>
        <w:autoSpaceDE w:val="0"/>
        <w:autoSpaceDN w:val="0"/>
        <w:adjustRightInd w:val="0"/>
        <w:jc w:val="center"/>
        <w:rPr>
          <w:rFonts w:asciiTheme="majorHAnsi" w:hAnsiTheme="majorHAnsi" w:cs="Calibri"/>
          <w:sz w:val="16"/>
          <w:szCs w:val="16"/>
        </w:rPr>
      </w:pPr>
      <w:r>
        <w:rPr>
          <w:rFonts w:ascii="Roboto" w:hAnsi="Roboto"/>
          <w:noProof/>
          <w:color w:val="2962FF"/>
        </w:rPr>
        <w:drawing>
          <wp:inline distT="0" distB="0" distL="0" distR="0">
            <wp:extent cx="3312160" cy="2495550"/>
            <wp:effectExtent l="19050" t="0" r="2540" b="0"/>
            <wp:docPr id="8" name="Resim 10" descr="pinokyo ile ilgili görsel sonucu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okyo ile ilgili görsel sonucu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A4" w:rsidRDefault="001519A4" w:rsidP="001519A4">
      <w:pPr>
        <w:pStyle w:val="ListeParagraf"/>
        <w:widowControl w:val="0"/>
        <w:tabs>
          <w:tab w:val="left" w:pos="426"/>
        </w:tabs>
        <w:spacing w:before="52" w:after="0" w:line="240" w:lineRule="auto"/>
        <w:ind w:left="426"/>
        <w:contextualSpacing w:val="0"/>
        <w:rPr>
          <w:rFonts w:asciiTheme="majorHAnsi" w:hAnsiTheme="majorHAnsi"/>
          <w:b/>
          <w:sz w:val="16"/>
          <w:szCs w:val="16"/>
          <w:highlight w:val="lightGray"/>
          <w:bdr w:val="single" w:sz="4" w:space="0" w:color="auto"/>
        </w:rPr>
      </w:pPr>
    </w:p>
    <w:p w:rsidR="00C37469" w:rsidRDefault="00C37469" w:rsidP="001519A4">
      <w:pPr>
        <w:pStyle w:val="ListeParagraf"/>
        <w:widowControl w:val="0"/>
        <w:tabs>
          <w:tab w:val="left" w:pos="426"/>
        </w:tabs>
        <w:spacing w:before="52" w:after="0" w:line="240" w:lineRule="auto"/>
        <w:ind w:left="426"/>
        <w:contextualSpacing w:val="0"/>
        <w:rPr>
          <w:rFonts w:asciiTheme="majorHAnsi" w:hAnsiTheme="majorHAnsi"/>
          <w:b/>
          <w:sz w:val="16"/>
          <w:szCs w:val="16"/>
          <w:highlight w:val="lightGray"/>
          <w:bdr w:val="single" w:sz="4" w:space="0" w:color="auto"/>
        </w:rPr>
      </w:pPr>
    </w:p>
    <w:p w:rsidR="00C37469" w:rsidRPr="000A41F0" w:rsidRDefault="005D3C89" w:rsidP="00C37469">
      <w:pPr>
        <w:pStyle w:val="Default"/>
        <w:rPr>
          <w:rFonts w:asciiTheme="majorHAnsi" w:hAnsiTheme="majorHAnsi" w:cs="Calibri"/>
          <w:b/>
        </w:rPr>
      </w:pPr>
      <w:r w:rsidRPr="000A41F0">
        <w:rPr>
          <w:rFonts w:asciiTheme="majorHAnsi" w:hAnsiTheme="majorHAnsi"/>
          <w:b/>
          <w:highlight w:val="lightGray"/>
          <w:bdr w:val="single" w:sz="4" w:space="0" w:color="auto"/>
        </w:rPr>
        <w:t>10-</w:t>
      </w:r>
      <w:r w:rsidRPr="000A41F0">
        <w:rPr>
          <w:rFonts w:asciiTheme="majorHAnsi" w:hAnsiTheme="majorHAnsi"/>
          <w:b/>
        </w:rPr>
        <w:t xml:space="preserve"> </w:t>
      </w:r>
      <w:r w:rsidR="00C37469" w:rsidRPr="000A41F0">
        <w:rPr>
          <w:rFonts w:asciiTheme="majorHAnsi" w:hAnsiTheme="majorHAnsi" w:cs="Calibri"/>
          <w:b/>
        </w:rPr>
        <w:t xml:space="preserve">Aşağıdaki olaylardan hangisi </w:t>
      </w:r>
      <w:r w:rsidR="00C37469" w:rsidRPr="000A41F0">
        <w:rPr>
          <w:rFonts w:asciiTheme="majorHAnsi" w:hAnsiTheme="majorHAnsi" w:cs="Calibri"/>
          <w:b/>
          <w:bCs/>
        </w:rPr>
        <w:t>hayal ürünüdür</w:t>
      </w:r>
      <w:r w:rsidR="00C37469" w:rsidRPr="000A41F0">
        <w:rPr>
          <w:rFonts w:asciiTheme="majorHAnsi" w:hAnsiTheme="majorHAnsi" w:cs="Calibri"/>
          <w:b/>
        </w:rPr>
        <w:t xml:space="preserve">? </w:t>
      </w:r>
    </w:p>
    <w:p w:rsidR="00C37469" w:rsidRPr="000A41F0" w:rsidRDefault="00C37469" w:rsidP="00C37469">
      <w:pPr>
        <w:tabs>
          <w:tab w:val="left" w:pos="2565"/>
        </w:tabs>
        <w:contextualSpacing/>
        <w:rPr>
          <w:rFonts w:asciiTheme="majorHAnsi" w:hAnsiTheme="majorHAnsi" w:cs="Calibri"/>
          <w:b/>
          <w:bCs/>
          <w:color w:val="000000"/>
        </w:rPr>
      </w:pPr>
    </w:p>
    <w:p w:rsidR="00C37469" w:rsidRPr="000A41F0" w:rsidRDefault="00C37469" w:rsidP="00C37469">
      <w:pPr>
        <w:tabs>
          <w:tab w:val="left" w:pos="2565"/>
        </w:tabs>
        <w:contextualSpacing/>
        <w:rPr>
          <w:rFonts w:asciiTheme="majorHAnsi" w:hAnsiTheme="majorHAnsi" w:cs="Calibri"/>
          <w:color w:val="000000"/>
        </w:rPr>
      </w:pPr>
      <w:r w:rsidRPr="000A41F0">
        <w:rPr>
          <w:rFonts w:asciiTheme="majorHAnsi" w:hAnsiTheme="majorHAnsi" w:cs="Calibri"/>
          <w:bCs/>
          <w:color w:val="000000"/>
        </w:rPr>
        <w:t xml:space="preserve">A) </w:t>
      </w:r>
      <w:r w:rsidRPr="000A41F0">
        <w:rPr>
          <w:rFonts w:asciiTheme="majorHAnsi" w:hAnsiTheme="majorHAnsi" w:cs="Calibri"/>
          <w:color w:val="000000"/>
        </w:rPr>
        <w:t xml:space="preserve">Ağaçtan kukla yapılması </w:t>
      </w:r>
    </w:p>
    <w:p w:rsidR="00C37469" w:rsidRPr="000A41F0" w:rsidRDefault="00C37469" w:rsidP="00C37469">
      <w:pPr>
        <w:tabs>
          <w:tab w:val="left" w:pos="2565"/>
        </w:tabs>
        <w:contextualSpacing/>
        <w:rPr>
          <w:rFonts w:asciiTheme="majorHAnsi" w:hAnsiTheme="majorHAnsi" w:cs="Calibri"/>
          <w:color w:val="000000"/>
        </w:rPr>
      </w:pPr>
      <w:r w:rsidRPr="000A41F0">
        <w:rPr>
          <w:rFonts w:asciiTheme="majorHAnsi" w:hAnsiTheme="majorHAnsi" w:cs="Calibri"/>
          <w:bCs/>
          <w:color w:val="000000"/>
        </w:rPr>
        <w:t xml:space="preserve">B) </w:t>
      </w:r>
      <w:r w:rsidR="004B4DF4">
        <w:rPr>
          <w:rFonts w:asciiTheme="majorHAnsi" w:hAnsiTheme="majorHAnsi" w:cs="Calibri"/>
          <w:color w:val="000000"/>
        </w:rPr>
        <w:t>İnsanın, kayıkla denize açılması</w:t>
      </w:r>
      <w:r w:rsidRPr="000A41F0">
        <w:rPr>
          <w:rFonts w:asciiTheme="majorHAnsi" w:hAnsiTheme="majorHAnsi" w:cs="Calibri"/>
          <w:color w:val="000000"/>
        </w:rPr>
        <w:t xml:space="preserve"> </w:t>
      </w:r>
    </w:p>
    <w:p w:rsidR="005D3C89" w:rsidRPr="000A41F0" w:rsidRDefault="00C37469" w:rsidP="00C37469">
      <w:pPr>
        <w:tabs>
          <w:tab w:val="left" w:pos="2565"/>
        </w:tabs>
        <w:contextualSpacing/>
        <w:rPr>
          <w:rFonts w:asciiTheme="majorHAnsi" w:hAnsiTheme="majorHAnsi" w:cs="Calibri"/>
          <w:color w:val="000000"/>
        </w:rPr>
      </w:pPr>
      <w:r w:rsidRPr="000A41F0">
        <w:rPr>
          <w:rFonts w:asciiTheme="majorHAnsi" w:hAnsiTheme="majorHAnsi" w:cs="Calibri"/>
          <w:bCs/>
          <w:color w:val="000000"/>
        </w:rPr>
        <w:t xml:space="preserve">C) </w:t>
      </w:r>
      <w:r w:rsidRPr="000A41F0">
        <w:rPr>
          <w:rFonts w:asciiTheme="majorHAnsi" w:hAnsiTheme="majorHAnsi" w:cs="Calibri"/>
          <w:color w:val="000000"/>
        </w:rPr>
        <w:t>Şehre</w:t>
      </w:r>
      <w:r w:rsidR="004B4DF4">
        <w:rPr>
          <w:rFonts w:asciiTheme="majorHAnsi" w:hAnsiTheme="majorHAnsi" w:cs="Calibri"/>
          <w:color w:val="000000"/>
        </w:rPr>
        <w:t>,</w:t>
      </w:r>
      <w:r w:rsidRPr="000A41F0">
        <w:rPr>
          <w:rFonts w:asciiTheme="majorHAnsi" w:hAnsiTheme="majorHAnsi" w:cs="Calibri"/>
          <w:color w:val="000000"/>
        </w:rPr>
        <w:t xml:space="preserve"> sirk çadırının gelmesi</w:t>
      </w:r>
    </w:p>
    <w:p w:rsidR="00C37469" w:rsidRDefault="00C37469" w:rsidP="00C37469">
      <w:pPr>
        <w:tabs>
          <w:tab w:val="left" w:pos="2565"/>
        </w:tabs>
        <w:contextualSpacing/>
        <w:rPr>
          <w:rFonts w:asciiTheme="majorHAnsi" w:hAnsiTheme="majorHAnsi" w:cs="Calibri"/>
        </w:rPr>
      </w:pPr>
      <w:r w:rsidRPr="000A41F0">
        <w:rPr>
          <w:rFonts w:asciiTheme="majorHAnsi" w:hAnsiTheme="majorHAnsi" w:cs="Calibri"/>
          <w:color w:val="000000"/>
        </w:rPr>
        <w:t xml:space="preserve">D) </w:t>
      </w:r>
      <w:r w:rsidR="004B4DF4" w:rsidRPr="000A41F0">
        <w:rPr>
          <w:rFonts w:asciiTheme="majorHAnsi" w:hAnsiTheme="majorHAnsi" w:cs="Calibri"/>
          <w:color w:val="000000"/>
        </w:rPr>
        <w:t xml:space="preserve">Yalan söyleyince burnun uzaması </w:t>
      </w:r>
    </w:p>
    <w:p w:rsidR="00C37469" w:rsidRDefault="00C37469" w:rsidP="00C37469">
      <w:pPr>
        <w:tabs>
          <w:tab w:val="left" w:pos="2565"/>
        </w:tabs>
        <w:contextualSpacing/>
        <w:rPr>
          <w:rFonts w:asciiTheme="majorHAnsi" w:hAnsiTheme="majorHAnsi" w:cs="Calibri"/>
        </w:rPr>
      </w:pPr>
    </w:p>
    <w:p w:rsidR="00A05089" w:rsidRDefault="00A05089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237148" w:rsidRPr="005D3C89" w:rsidRDefault="00237148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C37469" w:rsidRPr="000A41F0" w:rsidRDefault="005D3C89" w:rsidP="00C37469">
      <w:pPr>
        <w:pStyle w:val="Default"/>
        <w:rPr>
          <w:rFonts w:asciiTheme="majorHAnsi" w:hAnsiTheme="majorHAnsi" w:cs="Calibri"/>
          <w:b/>
        </w:rPr>
      </w:pPr>
      <w:r w:rsidRPr="000A41F0">
        <w:rPr>
          <w:rFonts w:asciiTheme="majorHAnsi" w:hAnsiTheme="majorHAnsi"/>
          <w:b/>
          <w:highlight w:val="lightGray"/>
          <w:bdr w:val="single" w:sz="4" w:space="0" w:color="auto"/>
        </w:rPr>
        <w:t>11-</w:t>
      </w:r>
      <w:r w:rsidRPr="000A41F0">
        <w:rPr>
          <w:rFonts w:asciiTheme="majorHAnsi" w:hAnsiTheme="majorHAnsi"/>
          <w:b/>
        </w:rPr>
        <w:t xml:space="preserve"> </w:t>
      </w:r>
      <w:r w:rsidR="00C37469" w:rsidRPr="000A41F0">
        <w:rPr>
          <w:rFonts w:asciiTheme="majorHAnsi" w:hAnsiTheme="majorHAnsi" w:cs="Calibri"/>
          <w:b/>
        </w:rPr>
        <w:t xml:space="preserve">Peri kızı en sonunda </w:t>
      </w:r>
      <w:proofErr w:type="spellStart"/>
      <w:r w:rsidR="00C37469" w:rsidRPr="000A41F0">
        <w:rPr>
          <w:rFonts w:asciiTheme="majorHAnsi" w:hAnsiTheme="majorHAnsi" w:cs="Calibri"/>
          <w:b/>
        </w:rPr>
        <w:t>Pinokyo’yu</w:t>
      </w:r>
      <w:proofErr w:type="spellEnd"/>
      <w:r w:rsidR="00C37469" w:rsidRPr="000A41F0">
        <w:rPr>
          <w:rFonts w:asciiTheme="majorHAnsi" w:hAnsiTheme="majorHAnsi" w:cs="Calibri"/>
          <w:b/>
        </w:rPr>
        <w:t xml:space="preserve"> nasıl ödüllendirmiş? </w:t>
      </w:r>
    </w:p>
    <w:p w:rsidR="00C37469" w:rsidRPr="000A41F0" w:rsidRDefault="00C37469" w:rsidP="00C37469">
      <w:pPr>
        <w:pStyle w:val="Default"/>
        <w:rPr>
          <w:rFonts w:asciiTheme="majorHAnsi" w:hAnsiTheme="majorHAnsi" w:cs="Calibri"/>
          <w:b/>
        </w:rPr>
      </w:pPr>
    </w:p>
    <w:p w:rsidR="00C37469" w:rsidRPr="000A41F0" w:rsidRDefault="00C37469" w:rsidP="00C37469">
      <w:pPr>
        <w:pStyle w:val="Default"/>
        <w:rPr>
          <w:rFonts w:asciiTheme="majorHAnsi" w:hAnsiTheme="majorHAnsi" w:cs="Calibri"/>
        </w:rPr>
      </w:pPr>
      <w:r w:rsidRPr="000A41F0">
        <w:rPr>
          <w:rFonts w:asciiTheme="majorHAnsi" w:hAnsiTheme="majorHAnsi" w:cs="Calibri"/>
          <w:bCs/>
        </w:rPr>
        <w:t xml:space="preserve">A) </w:t>
      </w:r>
      <w:proofErr w:type="spellStart"/>
      <w:r w:rsidRPr="000A41F0">
        <w:rPr>
          <w:rFonts w:asciiTheme="majorHAnsi" w:hAnsiTheme="majorHAnsi" w:cs="Calibri"/>
        </w:rPr>
        <w:t>Pinokyo’yu</w:t>
      </w:r>
      <w:proofErr w:type="spellEnd"/>
      <w:r w:rsidRPr="000A41F0">
        <w:rPr>
          <w:rFonts w:asciiTheme="majorHAnsi" w:hAnsiTheme="majorHAnsi" w:cs="Calibri"/>
        </w:rPr>
        <w:t xml:space="preserve"> gerçek çocuk yapmış. </w:t>
      </w:r>
    </w:p>
    <w:p w:rsidR="00C37469" w:rsidRPr="000A41F0" w:rsidRDefault="00C37469" w:rsidP="00C37469">
      <w:pPr>
        <w:pStyle w:val="Default"/>
        <w:rPr>
          <w:rFonts w:asciiTheme="majorHAnsi" w:hAnsiTheme="majorHAnsi" w:cs="Calibri"/>
        </w:rPr>
      </w:pPr>
      <w:r w:rsidRPr="000A41F0">
        <w:rPr>
          <w:rFonts w:asciiTheme="majorHAnsi" w:hAnsiTheme="majorHAnsi" w:cs="Calibri"/>
          <w:bCs/>
        </w:rPr>
        <w:t xml:space="preserve">B) </w:t>
      </w:r>
      <w:proofErr w:type="spellStart"/>
      <w:r w:rsidRPr="000A41F0">
        <w:rPr>
          <w:rFonts w:asciiTheme="majorHAnsi" w:hAnsiTheme="majorHAnsi" w:cs="Calibri"/>
        </w:rPr>
        <w:t>Pinokyo’ya</w:t>
      </w:r>
      <w:proofErr w:type="spellEnd"/>
      <w:r w:rsidRPr="000A41F0">
        <w:rPr>
          <w:rFonts w:asciiTheme="majorHAnsi" w:hAnsiTheme="majorHAnsi" w:cs="Calibri"/>
        </w:rPr>
        <w:t xml:space="preserve"> elmas ve altın vermiş. </w:t>
      </w:r>
    </w:p>
    <w:p w:rsidR="005D3C89" w:rsidRPr="000A41F0" w:rsidRDefault="00C37469" w:rsidP="00C37469">
      <w:pPr>
        <w:pStyle w:val="Default"/>
        <w:rPr>
          <w:rFonts w:asciiTheme="majorHAnsi" w:hAnsiTheme="majorHAnsi" w:cs="Calibri"/>
        </w:rPr>
      </w:pPr>
      <w:r w:rsidRPr="000A41F0">
        <w:rPr>
          <w:rFonts w:asciiTheme="majorHAnsi" w:hAnsiTheme="majorHAnsi" w:cs="Calibri"/>
          <w:bCs/>
        </w:rPr>
        <w:t xml:space="preserve">C) </w:t>
      </w:r>
      <w:proofErr w:type="spellStart"/>
      <w:r w:rsidRPr="000A41F0">
        <w:rPr>
          <w:rFonts w:asciiTheme="majorHAnsi" w:hAnsiTheme="majorHAnsi" w:cs="Calibri"/>
        </w:rPr>
        <w:t>Pinokyo’yu</w:t>
      </w:r>
      <w:proofErr w:type="spellEnd"/>
      <w:r w:rsidRPr="000A41F0">
        <w:rPr>
          <w:rFonts w:asciiTheme="majorHAnsi" w:hAnsiTheme="majorHAnsi" w:cs="Calibri"/>
        </w:rPr>
        <w:t xml:space="preserve"> saraya götürmüş.</w:t>
      </w:r>
    </w:p>
    <w:p w:rsidR="00C37469" w:rsidRDefault="00C37469" w:rsidP="00C37469">
      <w:pPr>
        <w:tabs>
          <w:tab w:val="left" w:pos="2565"/>
        </w:tabs>
        <w:contextualSpacing/>
        <w:rPr>
          <w:rFonts w:asciiTheme="majorHAnsi" w:hAnsiTheme="majorHAnsi" w:cs="Calibri"/>
        </w:rPr>
      </w:pPr>
      <w:r w:rsidRPr="000A41F0">
        <w:rPr>
          <w:rFonts w:asciiTheme="majorHAnsi" w:hAnsiTheme="majorHAnsi" w:cs="Calibri"/>
          <w:color w:val="000000"/>
        </w:rPr>
        <w:t xml:space="preserve">D) </w:t>
      </w:r>
      <w:proofErr w:type="spellStart"/>
      <w:r w:rsidR="000A41F0">
        <w:rPr>
          <w:rFonts w:asciiTheme="majorHAnsi" w:hAnsiTheme="majorHAnsi" w:cs="Calibri"/>
          <w:color w:val="000000"/>
        </w:rPr>
        <w:t>Pinokyo'yu</w:t>
      </w:r>
      <w:proofErr w:type="spellEnd"/>
      <w:r w:rsidR="000A41F0">
        <w:rPr>
          <w:rFonts w:asciiTheme="majorHAnsi" w:hAnsiTheme="majorHAnsi" w:cs="Calibri"/>
          <w:color w:val="000000"/>
        </w:rPr>
        <w:t xml:space="preserve"> okula götürmüş.</w:t>
      </w:r>
    </w:p>
    <w:p w:rsidR="00A05089" w:rsidRDefault="00A05089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237148" w:rsidRDefault="00237148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237148" w:rsidRPr="001519A4" w:rsidRDefault="00824CB2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  <w:r w:rsidRPr="00C623EF">
        <w:rPr>
          <w:rFonts w:asciiTheme="majorHAnsi" w:hAnsiTheme="majorHAnsi" w:cs="Calibri"/>
          <w:noProof/>
          <w:color w:val="000000"/>
        </w:rPr>
        <w:pict>
          <v:roundrect id="_x0000_s1567" style="position:absolute;margin-left:.55pt;margin-top:1.25pt;width:535.5pt;height:25.5pt;z-index:251661312" arcsize="10923f" strokecolor="#7030a0" strokeweight="4.5pt">
            <v:stroke linestyle="thickThin"/>
            <v:shadow color="#868686"/>
            <v:textbox style="mso-next-textbox:#_x0000_s1567">
              <w:txbxContent>
                <w:p w:rsidR="00244AA0" w:rsidRPr="00E20D8C" w:rsidRDefault="00244AA0" w:rsidP="00244AA0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</w:pPr>
                  <w:r w:rsidRPr="00E20D8C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>-AYKUT  ÖZTOPRAK-</w:t>
                  </w:r>
                </w:p>
                <w:p w:rsidR="00244AA0" w:rsidRPr="00A83351" w:rsidRDefault="00244AA0" w:rsidP="00244AA0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5D3C89" w:rsidRDefault="005D3C89" w:rsidP="005D3C89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6"/>
          <w:szCs w:val="16"/>
        </w:rPr>
      </w:pPr>
    </w:p>
    <w:p w:rsidR="00237148" w:rsidRDefault="00237148" w:rsidP="00237148">
      <w:pPr>
        <w:tabs>
          <w:tab w:val="left" w:pos="2565"/>
        </w:tabs>
        <w:contextualSpacing/>
        <w:rPr>
          <w:rFonts w:ascii="Calibri" w:hAnsi="Calibri" w:cs="Calibri"/>
          <w:b/>
          <w:bCs/>
          <w:sz w:val="23"/>
          <w:szCs w:val="23"/>
          <w:highlight w:val="lightGray"/>
          <w:bdr w:val="single" w:sz="4" w:space="0" w:color="auto"/>
        </w:rPr>
      </w:pPr>
    </w:p>
    <w:p w:rsidR="000A41F0" w:rsidRPr="004B4DF4" w:rsidRDefault="005D3C89" w:rsidP="000A41F0">
      <w:pPr>
        <w:pStyle w:val="Default"/>
        <w:rPr>
          <w:rFonts w:asciiTheme="majorHAnsi" w:hAnsiTheme="majorHAnsi" w:cs="Calibri"/>
          <w:b/>
        </w:rPr>
      </w:pPr>
      <w:r w:rsidRPr="004B4DF4">
        <w:rPr>
          <w:rFonts w:asciiTheme="majorHAnsi" w:hAnsiTheme="majorHAnsi" w:cs="Calibri"/>
          <w:b/>
          <w:bCs/>
          <w:highlight w:val="lightGray"/>
          <w:bdr w:val="single" w:sz="4" w:space="0" w:color="auto"/>
        </w:rPr>
        <w:lastRenderedPageBreak/>
        <w:t>12</w:t>
      </w:r>
      <w:r w:rsidRPr="004B4DF4">
        <w:rPr>
          <w:rFonts w:asciiTheme="majorHAnsi" w:hAnsiTheme="majorHAnsi" w:cs="Calibri"/>
          <w:highlight w:val="lightGray"/>
          <w:bdr w:val="single" w:sz="4" w:space="0" w:color="auto"/>
        </w:rPr>
        <w:t>.</w:t>
      </w:r>
      <w:r w:rsidRPr="004B4DF4">
        <w:rPr>
          <w:rFonts w:asciiTheme="majorHAnsi" w:hAnsiTheme="majorHAnsi" w:cs="Calibri"/>
          <w:b/>
          <w:bCs/>
        </w:rPr>
        <w:t xml:space="preserve">  </w:t>
      </w:r>
      <w:r w:rsidR="000A41F0" w:rsidRPr="004B4DF4">
        <w:rPr>
          <w:rFonts w:asciiTheme="majorHAnsi" w:hAnsiTheme="majorHAnsi" w:cs="Calibri"/>
          <w:b/>
        </w:rPr>
        <w:t xml:space="preserve">Bu masalda hangisi </w:t>
      </w:r>
      <w:r w:rsidR="000A41F0" w:rsidRPr="004B4DF4">
        <w:rPr>
          <w:rFonts w:asciiTheme="majorHAnsi" w:hAnsiTheme="majorHAnsi" w:cs="Calibri"/>
          <w:b/>
          <w:bCs/>
        </w:rPr>
        <w:t>olmuştur</w:t>
      </w:r>
      <w:r w:rsidR="000A41F0" w:rsidRPr="004B4DF4">
        <w:rPr>
          <w:rFonts w:asciiTheme="majorHAnsi" w:hAnsiTheme="majorHAnsi" w:cs="Calibri"/>
          <w:b/>
        </w:rPr>
        <w:t xml:space="preserve">? </w:t>
      </w:r>
    </w:p>
    <w:p w:rsidR="000A41F0" w:rsidRPr="004B4DF4" w:rsidRDefault="000A41F0" w:rsidP="000A41F0">
      <w:pPr>
        <w:pStyle w:val="Default"/>
        <w:rPr>
          <w:rFonts w:asciiTheme="majorHAnsi" w:hAnsiTheme="majorHAnsi" w:cs="Calibri"/>
          <w:b/>
        </w:rPr>
      </w:pPr>
    </w:p>
    <w:p w:rsidR="000A41F0" w:rsidRDefault="000A41F0" w:rsidP="000A41F0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 w:rsidRPr="000A41F0">
        <w:rPr>
          <w:rFonts w:asciiTheme="majorHAnsi" w:hAnsiTheme="majorHAnsi" w:cs="Calibri"/>
          <w:bCs/>
          <w:color w:val="000000"/>
        </w:rPr>
        <w:t xml:space="preserve">A) </w:t>
      </w:r>
      <w:r w:rsidR="00824CB2" w:rsidRPr="000A41F0">
        <w:rPr>
          <w:rFonts w:asciiTheme="majorHAnsi" w:hAnsiTheme="majorHAnsi" w:cs="Calibri"/>
          <w:color w:val="000000"/>
        </w:rPr>
        <w:t xml:space="preserve">İyilik perisi, </w:t>
      </w:r>
      <w:proofErr w:type="spellStart"/>
      <w:r w:rsidR="00824CB2" w:rsidRPr="000A41F0">
        <w:rPr>
          <w:rFonts w:asciiTheme="majorHAnsi" w:hAnsiTheme="majorHAnsi" w:cs="Calibri"/>
          <w:color w:val="000000"/>
        </w:rPr>
        <w:t>Pinokyo’yu</w:t>
      </w:r>
      <w:proofErr w:type="spellEnd"/>
      <w:r w:rsidR="00824CB2" w:rsidRPr="000A41F0">
        <w:rPr>
          <w:rFonts w:asciiTheme="majorHAnsi" w:hAnsiTheme="majorHAnsi" w:cs="Calibri"/>
          <w:color w:val="000000"/>
        </w:rPr>
        <w:t xml:space="preserve"> sihirli süpürgesiyle gezdirmiştir.</w:t>
      </w:r>
    </w:p>
    <w:p w:rsidR="004B4DF4" w:rsidRPr="000A41F0" w:rsidRDefault="004B4DF4" w:rsidP="000A41F0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2"/>
          <w:szCs w:val="12"/>
        </w:rPr>
      </w:pPr>
    </w:p>
    <w:p w:rsidR="000A41F0" w:rsidRDefault="000A41F0" w:rsidP="000A41F0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 w:rsidRPr="000A41F0">
        <w:rPr>
          <w:rFonts w:asciiTheme="majorHAnsi" w:hAnsiTheme="majorHAnsi" w:cs="Calibri"/>
          <w:bCs/>
          <w:color w:val="000000"/>
        </w:rPr>
        <w:t xml:space="preserve">B) </w:t>
      </w:r>
      <w:proofErr w:type="spellStart"/>
      <w:r w:rsidR="00824CB2" w:rsidRPr="000A41F0">
        <w:rPr>
          <w:rFonts w:asciiTheme="majorHAnsi" w:hAnsiTheme="majorHAnsi" w:cs="Calibri"/>
          <w:color w:val="000000"/>
        </w:rPr>
        <w:t>Geppetto</w:t>
      </w:r>
      <w:proofErr w:type="spellEnd"/>
      <w:r w:rsidR="00824CB2" w:rsidRPr="000A41F0">
        <w:rPr>
          <w:rFonts w:asciiTheme="majorHAnsi" w:hAnsiTheme="majorHAnsi" w:cs="Calibri"/>
          <w:color w:val="000000"/>
        </w:rPr>
        <w:t xml:space="preserve"> usta, </w:t>
      </w:r>
      <w:proofErr w:type="spellStart"/>
      <w:r w:rsidR="00824CB2" w:rsidRPr="000A41F0">
        <w:rPr>
          <w:rFonts w:asciiTheme="majorHAnsi" w:hAnsiTheme="majorHAnsi" w:cs="Calibri"/>
          <w:color w:val="000000"/>
        </w:rPr>
        <w:t>Pinokyo’yu</w:t>
      </w:r>
      <w:proofErr w:type="spellEnd"/>
      <w:r w:rsidR="00824CB2" w:rsidRPr="000A41F0">
        <w:rPr>
          <w:rFonts w:asciiTheme="majorHAnsi" w:hAnsiTheme="majorHAnsi" w:cs="Calibri"/>
          <w:color w:val="000000"/>
        </w:rPr>
        <w:t xml:space="preserve"> aramak için kayıkla denize açılmıştır.</w:t>
      </w:r>
      <w:r w:rsidRPr="000A41F0">
        <w:rPr>
          <w:rFonts w:asciiTheme="majorHAnsi" w:hAnsiTheme="majorHAnsi" w:cs="Calibri"/>
          <w:color w:val="000000"/>
        </w:rPr>
        <w:t xml:space="preserve"> </w:t>
      </w:r>
    </w:p>
    <w:p w:rsidR="004B4DF4" w:rsidRPr="000A41F0" w:rsidRDefault="004B4DF4" w:rsidP="000A41F0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12"/>
          <w:szCs w:val="12"/>
        </w:rPr>
      </w:pPr>
    </w:p>
    <w:p w:rsidR="004B4DF4" w:rsidRDefault="000A41F0" w:rsidP="000A41F0">
      <w:pPr>
        <w:tabs>
          <w:tab w:val="left" w:pos="2565"/>
        </w:tabs>
        <w:contextualSpacing/>
        <w:rPr>
          <w:rFonts w:asciiTheme="majorHAnsi" w:hAnsiTheme="majorHAnsi" w:cs="Calibri"/>
          <w:color w:val="000000"/>
        </w:rPr>
      </w:pPr>
      <w:r w:rsidRPr="004B4DF4">
        <w:rPr>
          <w:rFonts w:asciiTheme="majorHAnsi" w:hAnsiTheme="majorHAnsi" w:cs="Calibri"/>
          <w:bCs/>
          <w:color w:val="000000"/>
        </w:rPr>
        <w:t xml:space="preserve">C) </w:t>
      </w:r>
      <w:proofErr w:type="spellStart"/>
      <w:r w:rsidRPr="004B4DF4">
        <w:rPr>
          <w:rFonts w:asciiTheme="majorHAnsi" w:hAnsiTheme="majorHAnsi" w:cs="Calibri"/>
          <w:color w:val="000000"/>
        </w:rPr>
        <w:t>Pinokyo</w:t>
      </w:r>
      <w:proofErr w:type="spellEnd"/>
      <w:r w:rsidRPr="004B4DF4">
        <w:rPr>
          <w:rFonts w:asciiTheme="majorHAnsi" w:hAnsiTheme="majorHAnsi" w:cs="Calibri"/>
          <w:color w:val="000000"/>
        </w:rPr>
        <w:t>, kız kardeşiyle her gün okula gitmiştir.</w:t>
      </w:r>
    </w:p>
    <w:p w:rsidR="000A41F0" w:rsidRPr="004B4DF4" w:rsidRDefault="000A41F0" w:rsidP="000A41F0">
      <w:pPr>
        <w:tabs>
          <w:tab w:val="left" w:pos="2565"/>
        </w:tabs>
        <w:contextualSpacing/>
        <w:rPr>
          <w:rFonts w:asciiTheme="majorHAnsi" w:hAnsiTheme="majorHAnsi" w:cs="Calibri"/>
          <w:color w:val="000000"/>
          <w:sz w:val="12"/>
          <w:szCs w:val="12"/>
        </w:rPr>
      </w:pPr>
      <w:r w:rsidRPr="004B4DF4">
        <w:rPr>
          <w:rFonts w:asciiTheme="majorHAnsi" w:hAnsiTheme="majorHAnsi" w:cs="Calibri"/>
          <w:color w:val="000000"/>
          <w:sz w:val="12"/>
          <w:szCs w:val="12"/>
        </w:rPr>
        <w:t xml:space="preserve"> </w:t>
      </w:r>
    </w:p>
    <w:p w:rsidR="00A05089" w:rsidRDefault="000A41F0" w:rsidP="000A41F0">
      <w:pPr>
        <w:tabs>
          <w:tab w:val="left" w:pos="2565"/>
        </w:tabs>
        <w:contextualSpacing/>
        <w:rPr>
          <w:rFonts w:ascii="Calibri" w:hAnsi="Calibri" w:cs="Calibri"/>
          <w:b/>
          <w:bCs/>
          <w:sz w:val="23"/>
          <w:szCs w:val="23"/>
        </w:rPr>
      </w:pPr>
      <w:r w:rsidRPr="004B4DF4">
        <w:rPr>
          <w:rFonts w:asciiTheme="majorHAnsi" w:hAnsiTheme="majorHAnsi"/>
        </w:rPr>
        <w:t>D)</w:t>
      </w:r>
      <w:r w:rsidR="00824CB2">
        <w:rPr>
          <w:rFonts w:asciiTheme="majorHAnsi" w:hAnsiTheme="majorHAnsi"/>
        </w:rPr>
        <w:t xml:space="preserve"> </w:t>
      </w:r>
      <w:proofErr w:type="spellStart"/>
      <w:r w:rsidRPr="004B4DF4">
        <w:rPr>
          <w:rFonts w:asciiTheme="majorHAnsi" w:hAnsiTheme="majorHAnsi" w:cs="Calibri"/>
          <w:color w:val="000000"/>
        </w:rPr>
        <w:t>Pinokyo</w:t>
      </w:r>
      <w:proofErr w:type="spellEnd"/>
      <w:r w:rsidR="00824CB2">
        <w:rPr>
          <w:rFonts w:asciiTheme="majorHAnsi" w:hAnsiTheme="majorHAnsi" w:cs="Calibri"/>
          <w:color w:val="000000"/>
        </w:rPr>
        <w:t>,</w:t>
      </w:r>
      <w:r w:rsidRPr="004B4DF4">
        <w:rPr>
          <w:rFonts w:asciiTheme="majorHAnsi" w:hAnsiTheme="majorHAnsi" w:cs="Calibri"/>
          <w:color w:val="000000"/>
        </w:rPr>
        <w:t xml:space="preserve"> sirkte çalışmaya başlamıştır.</w:t>
      </w:r>
    </w:p>
    <w:p w:rsidR="004B4DF4" w:rsidRPr="004B4DF4" w:rsidRDefault="004B4DF4" w:rsidP="000A41F0">
      <w:pPr>
        <w:tabs>
          <w:tab w:val="left" w:pos="2565"/>
        </w:tabs>
        <w:contextualSpacing/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 </w:t>
      </w:r>
    </w:p>
    <w:p w:rsidR="00244AA0" w:rsidRDefault="00244AA0" w:rsidP="005D3C89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:rsidR="00824CB2" w:rsidRPr="004B4DF4" w:rsidRDefault="00824CB2" w:rsidP="005D3C89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:rsidR="001519A4" w:rsidRDefault="001519A4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237148" w:rsidRDefault="00824CB2" w:rsidP="00824CB2">
      <w:pPr>
        <w:autoSpaceDE w:val="0"/>
        <w:autoSpaceDN w:val="0"/>
        <w:adjustRightInd w:val="0"/>
        <w:jc w:val="center"/>
        <w:rPr>
          <w:rFonts w:asciiTheme="majorHAnsi" w:hAnsiTheme="majorHAnsi" w:cs="Calibri"/>
          <w:sz w:val="16"/>
          <w:szCs w:val="16"/>
        </w:rPr>
      </w:pPr>
      <w:r>
        <w:rPr>
          <w:rFonts w:ascii="Arial" w:hAnsi="Arial" w:cs="Arial"/>
          <w:noProof/>
          <w:color w:val="2962FF"/>
        </w:rPr>
        <w:drawing>
          <wp:inline distT="0" distB="0" distL="0" distR="0">
            <wp:extent cx="3238500" cy="2838450"/>
            <wp:effectExtent l="19050" t="0" r="0" b="0"/>
            <wp:docPr id="7" name="Resim 7" descr="pinokyo ile ilgili görsel sonucu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okyo ile ilgili görsel sonucu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48" w:rsidRDefault="00237148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4B4DF4" w:rsidRDefault="004B4DF4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4B4DF4" w:rsidRDefault="004B4DF4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4B4DF4" w:rsidRDefault="004B4DF4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4B4DF4" w:rsidRDefault="004B4DF4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4B4DF4" w:rsidRPr="004B4DF4" w:rsidRDefault="004B4DF4" w:rsidP="004B4DF4">
      <w:pPr>
        <w:pStyle w:val="Default"/>
        <w:rPr>
          <w:rFonts w:asciiTheme="majorHAnsi" w:hAnsiTheme="majorHAnsi" w:cs="Calibri"/>
        </w:rPr>
      </w:pPr>
      <w:r w:rsidRPr="004B4DF4">
        <w:rPr>
          <w:rFonts w:asciiTheme="majorHAnsi" w:hAnsiTheme="majorHAnsi" w:cs="Calibri"/>
          <w:b/>
          <w:bCs/>
          <w:highlight w:val="lightGray"/>
          <w:bdr w:val="single" w:sz="4" w:space="0" w:color="auto"/>
        </w:rPr>
        <w:t>13</w:t>
      </w:r>
      <w:r w:rsidRPr="004B4DF4">
        <w:rPr>
          <w:rFonts w:asciiTheme="majorHAnsi" w:hAnsiTheme="majorHAnsi" w:cs="Calibri"/>
          <w:highlight w:val="lightGray"/>
          <w:bdr w:val="single" w:sz="4" w:space="0" w:color="auto"/>
        </w:rPr>
        <w:t>.</w:t>
      </w:r>
      <w:r w:rsidRPr="004B4DF4">
        <w:rPr>
          <w:rFonts w:asciiTheme="majorHAnsi" w:hAnsiTheme="majorHAnsi" w:cs="Calibri"/>
          <w:b/>
          <w:bCs/>
        </w:rPr>
        <w:t xml:space="preserve"> </w:t>
      </w:r>
      <w:r w:rsidRPr="004B4DF4">
        <w:rPr>
          <w:rFonts w:asciiTheme="majorHAnsi" w:hAnsiTheme="majorHAnsi" w:cs="Calibri"/>
          <w:b/>
        </w:rPr>
        <w:t xml:space="preserve">Hangisi </w:t>
      </w:r>
      <w:proofErr w:type="spellStart"/>
      <w:r w:rsidRPr="004B4DF4">
        <w:rPr>
          <w:rFonts w:asciiTheme="majorHAnsi" w:hAnsiTheme="majorHAnsi" w:cs="Calibri"/>
          <w:b/>
        </w:rPr>
        <w:t>Pinokyo’nun</w:t>
      </w:r>
      <w:proofErr w:type="spellEnd"/>
      <w:r w:rsidRPr="004B4DF4">
        <w:rPr>
          <w:rFonts w:asciiTheme="majorHAnsi" w:hAnsiTheme="majorHAnsi" w:cs="Calibri"/>
          <w:b/>
        </w:rPr>
        <w:t xml:space="preserve"> özelliklerinden </w:t>
      </w:r>
      <w:r w:rsidRPr="004B4DF4">
        <w:rPr>
          <w:rFonts w:asciiTheme="majorHAnsi" w:hAnsiTheme="majorHAnsi" w:cs="Calibri"/>
          <w:b/>
          <w:bCs/>
          <w:u w:val="double"/>
        </w:rPr>
        <w:t>değildir</w:t>
      </w:r>
      <w:r w:rsidRPr="004B4DF4">
        <w:rPr>
          <w:rFonts w:asciiTheme="majorHAnsi" w:hAnsiTheme="majorHAnsi" w:cs="Calibri"/>
          <w:b/>
          <w:u w:val="double"/>
        </w:rPr>
        <w:t>?</w:t>
      </w:r>
      <w:r w:rsidRPr="004B4DF4">
        <w:rPr>
          <w:rFonts w:asciiTheme="majorHAnsi" w:hAnsiTheme="majorHAnsi" w:cs="Calibri"/>
        </w:rPr>
        <w:t xml:space="preserve"> </w:t>
      </w:r>
    </w:p>
    <w:p w:rsidR="004B4DF4" w:rsidRPr="004B4DF4" w:rsidRDefault="004B4DF4" w:rsidP="004B4DF4">
      <w:pPr>
        <w:pStyle w:val="Default"/>
        <w:rPr>
          <w:rFonts w:asciiTheme="majorHAnsi" w:hAnsiTheme="majorHAnsi" w:cs="Calibri"/>
        </w:rPr>
      </w:pPr>
      <w:r w:rsidRPr="004B4DF4">
        <w:rPr>
          <w:rFonts w:asciiTheme="majorHAnsi" w:hAnsiTheme="majorHAnsi" w:cs="Calibri"/>
          <w:b/>
          <w:bCs/>
        </w:rPr>
        <w:t xml:space="preserve">  </w:t>
      </w:r>
    </w:p>
    <w:p w:rsidR="004B4DF4" w:rsidRPr="004B4DF4" w:rsidRDefault="004B4DF4" w:rsidP="004B4DF4">
      <w:pPr>
        <w:tabs>
          <w:tab w:val="left" w:pos="2565"/>
        </w:tabs>
        <w:contextualSpacing/>
        <w:rPr>
          <w:rFonts w:asciiTheme="majorHAnsi" w:hAnsiTheme="majorHAnsi" w:cs="Calibri"/>
        </w:rPr>
      </w:pPr>
      <w:r w:rsidRPr="004B4DF4">
        <w:rPr>
          <w:rFonts w:asciiTheme="majorHAnsi" w:hAnsiTheme="majorHAnsi" w:cs="Calibri,Bold"/>
          <w:bCs/>
        </w:rPr>
        <w:t xml:space="preserve">A) </w:t>
      </w:r>
      <w:r w:rsidRPr="004B4DF4">
        <w:rPr>
          <w:rFonts w:asciiTheme="majorHAnsi" w:hAnsiTheme="majorHAnsi" w:cs="Calibri"/>
        </w:rPr>
        <w:t xml:space="preserve">İnsanlardan çok korkarmış. </w:t>
      </w:r>
    </w:p>
    <w:p w:rsidR="004B4DF4" w:rsidRPr="004B4DF4" w:rsidRDefault="004B4DF4" w:rsidP="004B4DF4">
      <w:pPr>
        <w:tabs>
          <w:tab w:val="left" w:pos="2565"/>
        </w:tabs>
        <w:contextualSpacing/>
        <w:rPr>
          <w:rFonts w:asciiTheme="majorHAnsi" w:hAnsiTheme="majorHAnsi" w:cs="Calibri"/>
        </w:rPr>
      </w:pPr>
      <w:r w:rsidRPr="004B4DF4">
        <w:rPr>
          <w:rFonts w:asciiTheme="majorHAnsi" w:hAnsiTheme="majorHAnsi" w:cs="Calibri,Bold"/>
          <w:bCs/>
        </w:rPr>
        <w:t xml:space="preserve">B) </w:t>
      </w:r>
      <w:r w:rsidRPr="004B4DF4">
        <w:rPr>
          <w:rFonts w:asciiTheme="majorHAnsi" w:hAnsiTheme="majorHAnsi" w:cs="Calibri"/>
        </w:rPr>
        <w:t xml:space="preserve">Bazen yalan söylermiş. </w:t>
      </w:r>
    </w:p>
    <w:p w:rsidR="004B4DF4" w:rsidRDefault="004B4DF4" w:rsidP="004B4DF4">
      <w:pPr>
        <w:tabs>
          <w:tab w:val="left" w:pos="2565"/>
        </w:tabs>
        <w:contextualSpacing/>
        <w:rPr>
          <w:rFonts w:asciiTheme="majorHAnsi" w:hAnsiTheme="majorHAnsi"/>
        </w:rPr>
      </w:pPr>
      <w:r w:rsidRPr="004B4DF4">
        <w:rPr>
          <w:rFonts w:asciiTheme="majorHAnsi" w:hAnsiTheme="majorHAnsi" w:cs="Calibri,Bold"/>
          <w:bCs/>
        </w:rPr>
        <w:t xml:space="preserve">C) </w:t>
      </w:r>
      <w:r w:rsidRPr="004B4DF4">
        <w:rPr>
          <w:rFonts w:asciiTheme="majorHAnsi" w:hAnsiTheme="majorHAnsi"/>
        </w:rPr>
        <w:t>Babasını çok severmiş</w:t>
      </w:r>
      <w:r>
        <w:rPr>
          <w:rFonts w:asciiTheme="majorHAnsi" w:hAnsiTheme="majorHAnsi"/>
        </w:rPr>
        <w:t>.</w:t>
      </w:r>
    </w:p>
    <w:p w:rsidR="004B4DF4" w:rsidRDefault="004B4DF4" w:rsidP="004B4DF4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D) Neşeli bir kuklaymış.</w:t>
      </w:r>
    </w:p>
    <w:p w:rsidR="004B4DF4" w:rsidRDefault="004B4DF4" w:rsidP="004B4DF4">
      <w:pPr>
        <w:autoSpaceDE w:val="0"/>
        <w:autoSpaceDN w:val="0"/>
        <w:adjustRightInd w:val="0"/>
        <w:rPr>
          <w:rFonts w:asciiTheme="majorHAnsi" w:hAnsiTheme="majorHAnsi"/>
        </w:rPr>
      </w:pPr>
    </w:p>
    <w:p w:rsidR="004B4DF4" w:rsidRDefault="004B4DF4" w:rsidP="004B4DF4">
      <w:pPr>
        <w:autoSpaceDE w:val="0"/>
        <w:autoSpaceDN w:val="0"/>
        <w:adjustRightInd w:val="0"/>
        <w:rPr>
          <w:rFonts w:asciiTheme="majorHAnsi" w:hAnsiTheme="majorHAnsi"/>
        </w:rPr>
      </w:pPr>
    </w:p>
    <w:p w:rsidR="004B4DF4" w:rsidRDefault="004B4DF4" w:rsidP="004B4DF4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9E041A" w:rsidRPr="00244AA0" w:rsidRDefault="009E041A" w:rsidP="005D3C89">
      <w:pPr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</w:rPr>
      </w:pPr>
    </w:p>
    <w:p w:rsidR="004B4DF4" w:rsidRPr="004B4DF4" w:rsidRDefault="005D3C89" w:rsidP="004B4DF4">
      <w:pPr>
        <w:pStyle w:val="Default"/>
        <w:rPr>
          <w:rFonts w:asciiTheme="majorHAnsi" w:hAnsiTheme="majorHAnsi" w:cs="Calibri"/>
          <w:b/>
          <w:u w:val="double"/>
        </w:rPr>
      </w:pPr>
      <w:r w:rsidRPr="004B4DF4">
        <w:rPr>
          <w:rFonts w:asciiTheme="majorHAnsi" w:hAnsiTheme="majorHAnsi" w:cs="Calibri"/>
          <w:b/>
          <w:bCs/>
          <w:highlight w:val="lightGray"/>
          <w:bdr w:val="single" w:sz="4" w:space="0" w:color="auto"/>
        </w:rPr>
        <w:t>14</w:t>
      </w:r>
      <w:r w:rsidRPr="004B4DF4">
        <w:rPr>
          <w:rFonts w:asciiTheme="majorHAnsi" w:hAnsiTheme="majorHAnsi" w:cs="Calibri"/>
          <w:highlight w:val="lightGray"/>
          <w:bdr w:val="single" w:sz="4" w:space="0" w:color="auto"/>
        </w:rPr>
        <w:t>.</w:t>
      </w:r>
      <w:r w:rsidRPr="004B4DF4">
        <w:rPr>
          <w:rFonts w:asciiTheme="majorHAnsi" w:hAnsiTheme="majorHAnsi" w:cs="Calibri"/>
          <w:b/>
          <w:bCs/>
        </w:rPr>
        <w:t xml:space="preserve">   </w:t>
      </w:r>
      <w:r w:rsidR="004B4DF4" w:rsidRPr="004B4DF4">
        <w:rPr>
          <w:rFonts w:asciiTheme="majorHAnsi" w:hAnsiTheme="majorHAnsi" w:cs="Calibri"/>
          <w:b/>
        </w:rPr>
        <w:t xml:space="preserve">Bu masalda hangi sonucu </w:t>
      </w:r>
      <w:r w:rsidR="004B4DF4" w:rsidRPr="004B4DF4">
        <w:rPr>
          <w:rFonts w:asciiTheme="majorHAnsi" w:hAnsiTheme="majorHAnsi" w:cs="Calibri"/>
          <w:b/>
          <w:bCs/>
          <w:u w:val="double"/>
        </w:rPr>
        <w:t>çıkaramayız</w:t>
      </w:r>
      <w:r w:rsidR="004B4DF4" w:rsidRPr="004B4DF4">
        <w:rPr>
          <w:rFonts w:asciiTheme="majorHAnsi" w:hAnsiTheme="majorHAnsi" w:cs="Calibri"/>
          <w:b/>
          <w:u w:val="double"/>
        </w:rPr>
        <w:t>?</w:t>
      </w:r>
    </w:p>
    <w:p w:rsidR="004B4DF4" w:rsidRDefault="004B4DF4" w:rsidP="004B4DF4">
      <w:pPr>
        <w:pStyle w:val="Default"/>
        <w:rPr>
          <w:rFonts w:asciiTheme="majorHAnsi" w:hAnsiTheme="majorHAnsi" w:cs="Calibri"/>
        </w:rPr>
      </w:pPr>
      <w:r w:rsidRPr="004B4DF4">
        <w:rPr>
          <w:rFonts w:asciiTheme="majorHAnsi" w:hAnsiTheme="majorHAnsi" w:cs="Calibri"/>
        </w:rPr>
        <w:t xml:space="preserve"> </w:t>
      </w:r>
    </w:p>
    <w:p w:rsidR="00824CB2" w:rsidRPr="00824CB2" w:rsidRDefault="00824CB2" w:rsidP="004B4DF4">
      <w:pPr>
        <w:pStyle w:val="Default"/>
        <w:rPr>
          <w:rFonts w:asciiTheme="majorHAnsi" w:hAnsiTheme="majorHAnsi" w:cs="Calibri"/>
          <w:sz w:val="16"/>
          <w:szCs w:val="16"/>
        </w:rPr>
      </w:pPr>
    </w:p>
    <w:p w:rsidR="004B4DF4" w:rsidRPr="000A41F0" w:rsidRDefault="004B4DF4" w:rsidP="004B4DF4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 w:rsidRPr="000A41F0">
        <w:rPr>
          <w:rFonts w:asciiTheme="majorHAnsi" w:hAnsiTheme="majorHAnsi" w:cs="Calibri"/>
          <w:bCs/>
          <w:color w:val="000000"/>
        </w:rPr>
        <w:t xml:space="preserve">A) </w:t>
      </w:r>
      <w:r w:rsidRPr="000A41F0">
        <w:rPr>
          <w:rFonts w:asciiTheme="majorHAnsi" w:hAnsiTheme="majorHAnsi" w:cs="Calibri"/>
          <w:color w:val="000000"/>
        </w:rPr>
        <w:t xml:space="preserve">Yalan söylemek kötü sonuçlara neden olabilir. </w:t>
      </w:r>
    </w:p>
    <w:p w:rsidR="004B4DF4" w:rsidRPr="000A41F0" w:rsidRDefault="004B4DF4" w:rsidP="004B4DF4">
      <w:pPr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 w:rsidRPr="000A41F0">
        <w:rPr>
          <w:rFonts w:asciiTheme="majorHAnsi" w:hAnsiTheme="majorHAnsi" w:cs="Calibri"/>
          <w:bCs/>
          <w:color w:val="000000"/>
        </w:rPr>
        <w:t xml:space="preserve">B) </w:t>
      </w:r>
      <w:r w:rsidRPr="000A41F0">
        <w:rPr>
          <w:rFonts w:asciiTheme="majorHAnsi" w:hAnsiTheme="majorHAnsi" w:cs="Calibri"/>
          <w:color w:val="000000"/>
        </w:rPr>
        <w:t xml:space="preserve">Büyüklerimizin sözünü dinlemeliyiz. </w:t>
      </w:r>
    </w:p>
    <w:p w:rsidR="00A05089" w:rsidRPr="004B4DF4" w:rsidRDefault="004B4DF4" w:rsidP="004B4DF4">
      <w:pPr>
        <w:tabs>
          <w:tab w:val="left" w:pos="2565"/>
        </w:tabs>
        <w:contextualSpacing/>
        <w:rPr>
          <w:rFonts w:asciiTheme="majorHAnsi" w:hAnsiTheme="majorHAnsi" w:cs="Calibri"/>
        </w:rPr>
      </w:pPr>
      <w:r w:rsidRPr="004B4DF4">
        <w:rPr>
          <w:rFonts w:asciiTheme="majorHAnsi" w:hAnsiTheme="majorHAnsi" w:cs="Calibri"/>
          <w:bCs/>
          <w:color w:val="000000"/>
        </w:rPr>
        <w:t xml:space="preserve">C) </w:t>
      </w:r>
      <w:r w:rsidRPr="004B4DF4">
        <w:rPr>
          <w:rFonts w:asciiTheme="majorHAnsi" w:hAnsiTheme="majorHAnsi" w:cs="Calibri"/>
          <w:color w:val="000000"/>
        </w:rPr>
        <w:t>Her söylenene inanmamalıyız.</w:t>
      </w:r>
    </w:p>
    <w:p w:rsidR="00244AA0" w:rsidRPr="004B4DF4" w:rsidRDefault="004B4DF4" w:rsidP="005D3C89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</w:rPr>
      </w:pPr>
      <w:r w:rsidRPr="004B4DF4">
        <w:rPr>
          <w:rFonts w:asciiTheme="majorHAnsi" w:hAnsiTheme="majorHAnsi" w:cs="Calibri"/>
          <w:color w:val="000000"/>
        </w:rPr>
        <w:t>D) Yaşlı insanlara kukla veya oyuncak vermeliyiz.</w:t>
      </w:r>
    </w:p>
    <w:sectPr w:rsidR="00244AA0" w:rsidRPr="004B4DF4" w:rsidSect="003A0CE1">
      <w:type w:val="continuous"/>
      <w:pgSz w:w="11906" w:h="16838"/>
      <w:pgMar w:top="567" w:right="567" w:bottom="567" w:left="567" w:header="709" w:footer="709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CC" w:rsidRDefault="00A449CC" w:rsidP="0078058C">
      <w:r>
        <w:separator/>
      </w:r>
    </w:p>
  </w:endnote>
  <w:endnote w:type="continuationSeparator" w:id="0">
    <w:p w:rsidR="00A449CC" w:rsidRDefault="00A449C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1A" w:rsidRDefault="00C623EF" w:rsidP="005214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3271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3271A" w:rsidRDefault="0043271A" w:rsidP="0052144F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1A" w:rsidRPr="00323E9A" w:rsidRDefault="0043271A" w:rsidP="0052144F">
    <w:pPr>
      <w:pStyle w:val="Altbilgi"/>
      <w:ind w:right="360"/>
      <w:jc w:val="center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CC" w:rsidRDefault="00A449CC" w:rsidP="0078058C">
      <w:r>
        <w:separator/>
      </w:r>
    </w:p>
  </w:footnote>
  <w:footnote w:type="continuationSeparator" w:id="0">
    <w:p w:rsidR="00A449CC" w:rsidRDefault="00A449C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8DE"/>
    <w:multiLevelType w:val="hybridMultilevel"/>
    <w:tmpl w:val="E1F630C6"/>
    <w:lvl w:ilvl="0" w:tplc="15C6CD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3A5919"/>
    <w:multiLevelType w:val="hybridMultilevel"/>
    <w:tmpl w:val="4392C9D6"/>
    <w:lvl w:ilvl="0" w:tplc="60064A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91384"/>
    <w:multiLevelType w:val="hybridMultilevel"/>
    <w:tmpl w:val="1C541688"/>
    <w:lvl w:ilvl="0" w:tplc="202475AE">
      <w:start w:val="7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9860F62"/>
    <w:multiLevelType w:val="hybridMultilevel"/>
    <w:tmpl w:val="CF848E98"/>
    <w:lvl w:ilvl="0" w:tplc="C0AAEC94">
      <w:start w:val="1"/>
      <w:numFmt w:val="upp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BD11BD"/>
    <w:multiLevelType w:val="hybridMultilevel"/>
    <w:tmpl w:val="C06807EC"/>
    <w:lvl w:ilvl="0" w:tplc="39A289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94DCC"/>
    <w:multiLevelType w:val="singleLevel"/>
    <w:tmpl w:val="223A91AA"/>
    <w:lvl w:ilvl="0">
      <w:start w:val="1"/>
      <w:numFmt w:val="upperLetter"/>
      <w:lvlText w:val="%1)"/>
      <w:legacy w:legacy="1" w:legacySpace="0" w:legacyIndent="288"/>
      <w:lvlJc w:val="left"/>
      <w:rPr>
        <w:rFonts w:ascii="Cambria" w:hAnsi="Cambria" w:cs="Arial" w:hint="default"/>
      </w:rPr>
    </w:lvl>
  </w:abstractNum>
  <w:abstractNum w:abstractNumId="6">
    <w:nsid w:val="11CD2A42"/>
    <w:multiLevelType w:val="hybridMultilevel"/>
    <w:tmpl w:val="FC04C21A"/>
    <w:lvl w:ilvl="0" w:tplc="C23064F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13957242"/>
    <w:multiLevelType w:val="hybridMultilevel"/>
    <w:tmpl w:val="2656350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6725797"/>
    <w:multiLevelType w:val="hybridMultilevel"/>
    <w:tmpl w:val="4D9011BC"/>
    <w:lvl w:ilvl="0" w:tplc="5E9C1AF4">
      <w:start w:val="1"/>
      <w:numFmt w:val="decimal"/>
      <w:lvlText w:val="%1.)"/>
      <w:lvlJc w:val="left"/>
      <w:pPr>
        <w:ind w:left="765" w:hanging="405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512"/>
    <w:multiLevelType w:val="hybridMultilevel"/>
    <w:tmpl w:val="4D981146"/>
    <w:lvl w:ilvl="0" w:tplc="1B7022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90ABA"/>
    <w:multiLevelType w:val="hybridMultilevel"/>
    <w:tmpl w:val="169A6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267E"/>
    <w:multiLevelType w:val="hybridMultilevel"/>
    <w:tmpl w:val="9CD2BFC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A2AC7"/>
    <w:multiLevelType w:val="hybridMultilevel"/>
    <w:tmpl w:val="AF5602F4"/>
    <w:lvl w:ilvl="0" w:tplc="A5E82F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852F7"/>
    <w:multiLevelType w:val="hybridMultilevel"/>
    <w:tmpl w:val="BFB8ACB2"/>
    <w:lvl w:ilvl="0" w:tplc="78DA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7DC1"/>
    <w:multiLevelType w:val="singleLevel"/>
    <w:tmpl w:val="14AA0308"/>
    <w:lvl w:ilvl="0">
      <w:start w:val="1"/>
      <w:numFmt w:val="upperLetter"/>
      <w:lvlText w:val="%1)"/>
      <w:legacy w:legacy="1" w:legacySpace="0" w:legacyIndent="281"/>
      <w:lvlJc w:val="left"/>
      <w:rPr>
        <w:rFonts w:ascii="Cambria" w:hAnsi="Cambria" w:cs="Arial" w:hint="default"/>
      </w:rPr>
    </w:lvl>
  </w:abstractNum>
  <w:abstractNum w:abstractNumId="15">
    <w:nsid w:val="326E527D"/>
    <w:multiLevelType w:val="hybridMultilevel"/>
    <w:tmpl w:val="E60C12CC"/>
    <w:lvl w:ilvl="0" w:tplc="82F685F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35E50"/>
    <w:multiLevelType w:val="hybridMultilevel"/>
    <w:tmpl w:val="C2E8DE40"/>
    <w:lvl w:ilvl="0" w:tplc="7FCC2B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5801E9"/>
    <w:multiLevelType w:val="hybridMultilevel"/>
    <w:tmpl w:val="BEF2C6C8"/>
    <w:lvl w:ilvl="0" w:tplc="B98CE4C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7EA4F07"/>
    <w:multiLevelType w:val="hybridMultilevel"/>
    <w:tmpl w:val="169A6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06CC9"/>
    <w:multiLevelType w:val="hybridMultilevel"/>
    <w:tmpl w:val="55C844E6"/>
    <w:lvl w:ilvl="0" w:tplc="872AE19E">
      <w:start w:val="1"/>
      <w:numFmt w:val="upperLetter"/>
      <w:lvlText w:val="%1)"/>
      <w:lvlJc w:val="left"/>
      <w:pPr>
        <w:ind w:left="1553" w:hanging="276"/>
      </w:pPr>
      <w:rPr>
        <w:rFonts w:asciiTheme="majorHAnsi" w:eastAsia="Calibri" w:hAnsiTheme="majorHAnsi" w:cs="Calibri" w:hint="default"/>
        <w:b w:val="0"/>
        <w:bCs/>
        <w:spacing w:val="-3"/>
        <w:w w:val="99"/>
        <w:sz w:val="22"/>
        <w:szCs w:val="22"/>
      </w:rPr>
    </w:lvl>
    <w:lvl w:ilvl="1" w:tplc="83C82066">
      <w:start w:val="1"/>
      <w:numFmt w:val="bullet"/>
      <w:lvlText w:val="•"/>
      <w:lvlJc w:val="left"/>
      <w:pPr>
        <w:ind w:left="2564" w:hanging="276"/>
      </w:pPr>
      <w:rPr>
        <w:rFonts w:hint="default"/>
      </w:rPr>
    </w:lvl>
    <w:lvl w:ilvl="2" w:tplc="42CC13CA">
      <w:start w:val="1"/>
      <w:numFmt w:val="bullet"/>
      <w:lvlText w:val="•"/>
      <w:lvlJc w:val="left"/>
      <w:pPr>
        <w:ind w:left="3569" w:hanging="276"/>
      </w:pPr>
      <w:rPr>
        <w:rFonts w:hint="default"/>
      </w:rPr>
    </w:lvl>
    <w:lvl w:ilvl="3" w:tplc="954604A6">
      <w:start w:val="1"/>
      <w:numFmt w:val="bullet"/>
      <w:lvlText w:val="•"/>
      <w:lvlJc w:val="left"/>
      <w:pPr>
        <w:ind w:left="4573" w:hanging="276"/>
      </w:pPr>
      <w:rPr>
        <w:rFonts w:hint="default"/>
      </w:rPr>
    </w:lvl>
    <w:lvl w:ilvl="4" w:tplc="ADAE7B9E">
      <w:start w:val="1"/>
      <w:numFmt w:val="bullet"/>
      <w:lvlText w:val="•"/>
      <w:lvlJc w:val="left"/>
      <w:pPr>
        <w:ind w:left="5578" w:hanging="276"/>
      </w:pPr>
      <w:rPr>
        <w:rFonts w:hint="default"/>
      </w:rPr>
    </w:lvl>
    <w:lvl w:ilvl="5" w:tplc="E7A66F78">
      <w:start w:val="1"/>
      <w:numFmt w:val="bullet"/>
      <w:lvlText w:val="•"/>
      <w:lvlJc w:val="left"/>
      <w:pPr>
        <w:ind w:left="6583" w:hanging="276"/>
      </w:pPr>
      <w:rPr>
        <w:rFonts w:hint="default"/>
      </w:rPr>
    </w:lvl>
    <w:lvl w:ilvl="6" w:tplc="E5A8DFAA">
      <w:start w:val="1"/>
      <w:numFmt w:val="bullet"/>
      <w:lvlText w:val="•"/>
      <w:lvlJc w:val="left"/>
      <w:pPr>
        <w:ind w:left="7587" w:hanging="276"/>
      </w:pPr>
      <w:rPr>
        <w:rFonts w:hint="default"/>
      </w:rPr>
    </w:lvl>
    <w:lvl w:ilvl="7" w:tplc="0628AAE2">
      <w:start w:val="1"/>
      <w:numFmt w:val="bullet"/>
      <w:lvlText w:val="•"/>
      <w:lvlJc w:val="left"/>
      <w:pPr>
        <w:ind w:left="8592" w:hanging="276"/>
      </w:pPr>
      <w:rPr>
        <w:rFonts w:hint="default"/>
      </w:rPr>
    </w:lvl>
    <w:lvl w:ilvl="8" w:tplc="4394EC8C">
      <w:start w:val="1"/>
      <w:numFmt w:val="bullet"/>
      <w:lvlText w:val="•"/>
      <w:lvlJc w:val="left"/>
      <w:pPr>
        <w:ind w:left="9597" w:hanging="276"/>
      </w:pPr>
      <w:rPr>
        <w:rFonts w:hint="default"/>
      </w:rPr>
    </w:lvl>
  </w:abstractNum>
  <w:abstractNum w:abstractNumId="20">
    <w:nsid w:val="3E9A608E"/>
    <w:multiLevelType w:val="hybridMultilevel"/>
    <w:tmpl w:val="88E05B10"/>
    <w:lvl w:ilvl="0" w:tplc="1B9229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B0A74"/>
    <w:multiLevelType w:val="hybridMultilevel"/>
    <w:tmpl w:val="37BEEBEC"/>
    <w:lvl w:ilvl="0" w:tplc="6F4C37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65069"/>
    <w:multiLevelType w:val="hybridMultilevel"/>
    <w:tmpl w:val="21D2C548"/>
    <w:lvl w:ilvl="0" w:tplc="B8FAF9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C00F2C"/>
    <w:multiLevelType w:val="hybridMultilevel"/>
    <w:tmpl w:val="1B54C62E"/>
    <w:lvl w:ilvl="0" w:tplc="179E6B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C4"/>
    <w:multiLevelType w:val="hybridMultilevel"/>
    <w:tmpl w:val="A76EA6B6"/>
    <w:lvl w:ilvl="0" w:tplc="6672B86C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DAF6D66"/>
    <w:multiLevelType w:val="singleLevel"/>
    <w:tmpl w:val="2C263282"/>
    <w:lvl w:ilvl="0">
      <w:start w:val="1"/>
      <w:numFmt w:val="upperLetter"/>
      <w:lvlText w:val="%1)"/>
      <w:legacy w:legacy="1" w:legacySpace="0" w:legacyIndent="274"/>
      <w:lvlJc w:val="left"/>
      <w:rPr>
        <w:rFonts w:ascii="Cambria" w:hAnsi="Cambria" w:cs="Arial" w:hint="default"/>
        <w:b w:val="0"/>
        <w:sz w:val="20"/>
        <w:szCs w:val="20"/>
      </w:rPr>
    </w:lvl>
  </w:abstractNum>
  <w:abstractNum w:abstractNumId="26">
    <w:nsid w:val="4DD522B3"/>
    <w:multiLevelType w:val="hybridMultilevel"/>
    <w:tmpl w:val="C0F89BA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E4D38"/>
    <w:multiLevelType w:val="hybridMultilevel"/>
    <w:tmpl w:val="247C198C"/>
    <w:lvl w:ilvl="0" w:tplc="8BDCD8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C3B7B"/>
    <w:multiLevelType w:val="hybridMultilevel"/>
    <w:tmpl w:val="B78061F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97BB6"/>
    <w:multiLevelType w:val="hybridMultilevel"/>
    <w:tmpl w:val="916C7516"/>
    <w:lvl w:ilvl="0" w:tplc="687CE6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032D4"/>
    <w:multiLevelType w:val="hybridMultilevel"/>
    <w:tmpl w:val="DD4A07B8"/>
    <w:lvl w:ilvl="0" w:tplc="5E66EF1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EBC10B5"/>
    <w:multiLevelType w:val="hybridMultilevel"/>
    <w:tmpl w:val="20826A14"/>
    <w:lvl w:ilvl="0" w:tplc="DD48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9301B"/>
    <w:multiLevelType w:val="hybridMultilevel"/>
    <w:tmpl w:val="786A01D8"/>
    <w:lvl w:ilvl="0" w:tplc="FA10F33A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5D451B"/>
    <w:multiLevelType w:val="hybridMultilevel"/>
    <w:tmpl w:val="59DA7E6A"/>
    <w:lvl w:ilvl="0" w:tplc="18B2D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D336E"/>
    <w:multiLevelType w:val="hybridMultilevel"/>
    <w:tmpl w:val="E56C1C48"/>
    <w:lvl w:ilvl="0" w:tplc="A000A2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C69E3"/>
    <w:multiLevelType w:val="hybridMultilevel"/>
    <w:tmpl w:val="A5983738"/>
    <w:lvl w:ilvl="0" w:tplc="B9E661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8E67F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3C2C98"/>
    <w:multiLevelType w:val="hybridMultilevel"/>
    <w:tmpl w:val="BD3A135A"/>
    <w:lvl w:ilvl="0" w:tplc="EC30804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777F98"/>
    <w:multiLevelType w:val="hybridMultilevel"/>
    <w:tmpl w:val="169A6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6050D"/>
    <w:multiLevelType w:val="hybridMultilevel"/>
    <w:tmpl w:val="7F38E6FA"/>
    <w:lvl w:ilvl="0" w:tplc="BAD2B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01729"/>
    <w:multiLevelType w:val="hybridMultilevel"/>
    <w:tmpl w:val="EEC6B778"/>
    <w:lvl w:ilvl="0" w:tplc="A378A5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B816246"/>
    <w:multiLevelType w:val="hybridMultilevel"/>
    <w:tmpl w:val="1F8A47BE"/>
    <w:lvl w:ilvl="0" w:tplc="A4C6E2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E2401"/>
    <w:multiLevelType w:val="hybridMultilevel"/>
    <w:tmpl w:val="67220F68"/>
    <w:lvl w:ilvl="0" w:tplc="754EA00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94676"/>
    <w:multiLevelType w:val="hybridMultilevel"/>
    <w:tmpl w:val="CA20E2CC"/>
    <w:lvl w:ilvl="0" w:tplc="89865D1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>
    <w:nsid w:val="7FAA7F86"/>
    <w:multiLevelType w:val="hybridMultilevel"/>
    <w:tmpl w:val="C866939E"/>
    <w:lvl w:ilvl="0" w:tplc="A1DAC66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E65D3C"/>
    <w:multiLevelType w:val="hybridMultilevel"/>
    <w:tmpl w:val="A99062A8"/>
    <w:lvl w:ilvl="0" w:tplc="2BD62A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7"/>
  </w:num>
  <w:num w:numId="5">
    <w:abstractNumId w:val="9"/>
  </w:num>
  <w:num w:numId="6">
    <w:abstractNumId w:val="12"/>
  </w:num>
  <w:num w:numId="7">
    <w:abstractNumId w:val="42"/>
  </w:num>
  <w:num w:numId="8">
    <w:abstractNumId w:val="33"/>
  </w:num>
  <w:num w:numId="9">
    <w:abstractNumId w:val="28"/>
  </w:num>
  <w:num w:numId="10">
    <w:abstractNumId w:val="26"/>
  </w:num>
  <w:num w:numId="11">
    <w:abstractNumId w:val="20"/>
  </w:num>
  <w:num w:numId="12">
    <w:abstractNumId w:val="1"/>
  </w:num>
  <w:num w:numId="13">
    <w:abstractNumId w:val="34"/>
  </w:num>
  <w:num w:numId="14">
    <w:abstractNumId w:val="38"/>
  </w:num>
  <w:num w:numId="15">
    <w:abstractNumId w:val="2"/>
  </w:num>
  <w:num w:numId="16">
    <w:abstractNumId w:val="27"/>
  </w:num>
  <w:num w:numId="17">
    <w:abstractNumId w:val="29"/>
  </w:num>
  <w:num w:numId="18">
    <w:abstractNumId w:val="6"/>
  </w:num>
  <w:num w:numId="19">
    <w:abstractNumId w:val="40"/>
  </w:num>
  <w:num w:numId="20">
    <w:abstractNumId w:val="44"/>
  </w:num>
  <w:num w:numId="21">
    <w:abstractNumId w:val="30"/>
  </w:num>
  <w:num w:numId="22">
    <w:abstractNumId w:val="8"/>
  </w:num>
  <w:num w:numId="23">
    <w:abstractNumId w:val="32"/>
  </w:num>
  <w:num w:numId="24">
    <w:abstractNumId w:val="13"/>
  </w:num>
  <w:num w:numId="25">
    <w:abstractNumId w:val="3"/>
  </w:num>
  <w:num w:numId="26">
    <w:abstractNumId w:val="0"/>
  </w:num>
  <w:num w:numId="27">
    <w:abstractNumId w:val="17"/>
  </w:num>
  <w:num w:numId="28">
    <w:abstractNumId w:val="43"/>
  </w:num>
  <w:num w:numId="29">
    <w:abstractNumId w:val="11"/>
  </w:num>
  <w:num w:numId="30">
    <w:abstractNumId w:val="39"/>
  </w:num>
  <w:num w:numId="31">
    <w:abstractNumId w:val="31"/>
  </w:num>
  <w:num w:numId="32">
    <w:abstractNumId w:val="16"/>
  </w:num>
  <w:num w:numId="33">
    <w:abstractNumId w:val="21"/>
  </w:num>
  <w:num w:numId="34">
    <w:abstractNumId w:val="35"/>
  </w:num>
  <w:num w:numId="35">
    <w:abstractNumId w:val="41"/>
  </w:num>
  <w:num w:numId="36">
    <w:abstractNumId w:val="4"/>
  </w:num>
  <w:num w:numId="37">
    <w:abstractNumId w:val="25"/>
  </w:num>
  <w:num w:numId="38">
    <w:abstractNumId w:val="5"/>
  </w:num>
  <w:num w:numId="39">
    <w:abstractNumId w:val="24"/>
  </w:num>
  <w:num w:numId="40">
    <w:abstractNumId w:val="14"/>
  </w:num>
  <w:num w:numId="41">
    <w:abstractNumId w:val="15"/>
  </w:num>
  <w:num w:numId="42">
    <w:abstractNumId w:val="37"/>
  </w:num>
  <w:num w:numId="43">
    <w:abstractNumId w:val="10"/>
  </w:num>
  <w:num w:numId="44">
    <w:abstractNumId w:val="18"/>
  </w:num>
  <w:num w:numId="4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2F6"/>
    <w:rsid w:val="00000337"/>
    <w:rsid w:val="0000137A"/>
    <w:rsid w:val="0000154C"/>
    <w:rsid w:val="00001911"/>
    <w:rsid w:val="00001DAC"/>
    <w:rsid w:val="000020A1"/>
    <w:rsid w:val="00002E22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22F7"/>
    <w:rsid w:val="0001236A"/>
    <w:rsid w:val="00014014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706A7"/>
    <w:rsid w:val="0007085A"/>
    <w:rsid w:val="0007161F"/>
    <w:rsid w:val="0007279B"/>
    <w:rsid w:val="00072A41"/>
    <w:rsid w:val="000731E6"/>
    <w:rsid w:val="00074224"/>
    <w:rsid w:val="00074684"/>
    <w:rsid w:val="00074A8A"/>
    <w:rsid w:val="00074BE9"/>
    <w:rsid w:val="000751DE"/>
    <w:rsid w:val="00075E5E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D8B"/>
    <w:rsid w:val="00094535"/>
    <w:rsid w:val="00094792"/>
    <w:rsid w:val="00094B2D"/>
    <w:rsid w:val="00094E12"/>
    <w:rsid w:val="000950C0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C91"/>
    <w:rsid w:val="000A3FAC"/>
    <w:rsid w:val="000A41F0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6E5"/>
    <w:rsid w:val="000B5B51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6521"/>
    <w:rsid w:val="000D746E"/>
    <w:rsid w:val="000D7A06"/>
    <w:rsid w:val="000E1407"/>
    <w:rsid w:val="000E151F"/>
    <w:rsid w:val="000E1599"/>
    <w:rsid w:val="000E296A"/>
    <w:rsid w:val="000E3B26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5869"/>
    <w:rsid w:val="000F669F"/>
    <w:rsid w:val="000F6C83"/>
    <w:rsid w:val="000F760C"/>
    <w:rsid w:val="000F775C"/>
    <w:rsid w:val="000F7E3B"/>
    <w:rsid w:val="001005ED"/>
    <w:rsid w:val="0010183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19A4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1EDC"/>
    <w:rsid w:val="001621C0"/>
    <w:rsid w:val="00162A05"/>
    <w:rsid w:val="00162F1B"/>
    <w:rsid w:val="00163A71"/>
    <w:rsid w:val="00163B2D"/>
    <w:rsid w:val="001653F2"/>
    <w:rsid w:val="00166C3B"/>
    <w:rsid w:val="00167503"/>
    <w:rsid w:val="00167AD6"/>
    <w:rsid w:val="0017032E"/>
    <w:rsid w:val="0017092A"/>
    <w:rsid w:val="0017116D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22DA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5B43"/>
    <w:rsid w:val="001A606A"/>
    <w:rsid w:val="001A690B"/>
    <w:rsid w:val="001A6C7E"/>
    <w:rsid w:val="001B0811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760"/>
    <w:rsid w:val="00203F73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55C8"/>
    <w:rsid w:val="00215B33"/>
    <w:rsid w:val="00215EF3"/>
    <w:rsid w:val="00216AA4"/>
    <w:rsid w:val="002170CF"/>
    <w:rsid w:val="00217620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4CAC"/>
    <w:rsid w:val="00236156"/>
    <w:rsid w:val="00236288"/>
    <w:rsid w:val="002364C8"/>
    <w:rsid w:val="002368CB"/>
    <w:rsid w:val="00236A55"/>
    <w:rsid w:val="00237148"/>
    <w:rsid w:val="002377DC"/>
    <w:rsid w:val="00237A22"/>
    <w:rsid w:val="00240FD0"/>
    <w:rsid w:val="00241F26"/>
    <w:rsid w:val="00242885"/>
    <w:rsid w:val="002440C7"/>
    <w:rsid w:val="00244AA0"/>
    <w:rsid w:val="00245322"/>
    <w:rsid w:val="002455AC"/>
    <w:rsid w:val="00246C7E"/>
    <w:rsid w:val="00247D88"/>
    <w:rsid w:val="00250A9A"/>
    <w:rsid w:val="00251843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70E"/>
    <w:rsid w:val="00270B21"/>
    <w:rsid w:val="0027198F"/>
    <w:rsid w:val="00271C98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A29"/>
    <w:rsid w:val="00282A45"/>
    <w:rsid w:val="00283BC6"/>
    <w:rsid w:val="0028472E"/>
    <w:rsid w:val="00284A46"/>
    <w:rsid w:val="00285270"/>
    <w:rsid w:val="002856E0"/>
    <w:rsid w:val="0028629A"/>
    <w:rsid w:val="00286469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9B6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522"/>
    <w:rsid w:val="002C39FB"/>
    <w:rsid w:val="002C3B60"/>
    <w:rsid w:val="002C4C5C"/>
    <w:rsid w:val="002C50A2"/>
    <w:rsid w:val="002C61ED"/>
    <w:rsid w:val="002C7977"/>
    <w:rsid w:val="002D09BF"/>
    <w:rsid w:val="002D1468"/>
    <w:rsid w:val="002D3B66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FE3"/>
    <w:rsid w:val="002F51EC"/>
    <w:rsid w:val="002F5A97"/>
    <w:rsid w:val="002F6645"/>
    <w:rsid w:val="002F6A9B"/>
    <w:rsid w:val="0030002A"/>
    <w:rsid w:val="003017C1"/>
    <w:rsid w:val="003028E2"/>
    <w:rsid w:val="0030328E"/>
    <w:rsid w:val="00304ABB"/>
    <w:rsid w:val="00304F70"/>
    <w:rsid w:val="003056A8"/>
    <w:rsid w:val="003059D3"/>
    <w:rsid w:val="00306DC1"/>
    <w:rsid w:val="00307FB4"/>
    <w:rsid w:val="00310DD9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139"/>
    <w:rsid w:val="00367BC5"/>
    <w:rsid w:val="003704AF"/>
    <w:rsid w:val="003712DE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7DD0"/>
    <w:rsid w:val="003A0AE7"/>
    <w:rsid w:val="003A0CE1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24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7DAE"/>
    <w:rsid w:val="003F0A56"/>
    <w:rsid w:val="003F1D9D"/>
    <w:rsid w:val="003F3152"/>
    <w:rsid w:val="003F4ED3"/>
    <w:rsid w:val="003F5AC6"/>
    <w:rsid w:val="003F6024"/>
    <w:rsid w:val="003F618F"/>
    <w:rsid w:val="003F6AB1"/>
    <w:rsid w:val="003F6DAB"/>
    <w:rsid w:val="003F6ED8"/>
    <w:rsid w:val="003F7A44"/>
    <w:rsid w:val="0040007F"/>
    <w:rsid w:val="00400A76"/>
    <w:rsid w:val="004023C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E61"/>
    <w:rsid w:val="00426012"/>
    <w:rsid w:val="00426886"/>
    <w:rsid w:val="00426FED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9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7372"/>
    <w:rsid w:val="00457969"/>
    <w:rsid w:val="00460021"/>
    <w:rsid w:val="00460D48"/>
    <w:rsid w:val="004616CF"/>
    <w:rsid w:val="004628A5"/>
    <w:rsid w:val="004650D4"/>
    <w:rsid w:val="004665DC"/>
    <w:rsid w:val="00466719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6C4"/>
    <w:rsid w:val="00480481"/>
    <w:rsid w:val="00481262"/>
    <w:rsid w:val="00481393"/>
    <w:rsid w:val="0048333A"/>
    <w:rsid w:val="004834B6"/>
    <w:rsid w:val="004836D4"/>
    <w:rsid w:val="00484480"/>
    <w:rsid w:val="00484820"/>
    <w:rsid w:val="00485833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DF4"/>
    <w:rsid w:val="004B5094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7DD4"/>
    <w:rsid w:val="004D046A"/>
    <w:rsid w:val="004D2094"/>
    <w:rsid w:val="004D279B"/>
    <w:rsid w:val="004D5FA3"/>
    <w:rsid w:val="004D60D2"/>
    <w:rsid w:val="004D66D3"/>
    <w:rsid w:val="004D6CB3"/>
    <w:rsid w:val="004D7037"/>
    <w:rsid w:val="004D7C43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AB2"/>
    <w:rsid w:val="004F7B41"/>
    <w:rsid w:val="00500A31"/>
    <w:rsid w:val="0050107F"/>
    <w:rsid w:val="00501E27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24FF"/>
    <w:rsid w:val="0053264D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32DD"/>
    <w:rsid w:val="00543E1D"/>
    <w:rsid w:val="0054436E"/>
    <w:rsid w:val="00545DFD"/>
    <w:rsid w:val="005463A0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8A4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4A32"/>
    <w:rsid w:val="00585589"/>
    <w:rsid w:val="005865FD"/>
    <w:rsid w:val="00586AA0"/>
    <w:rsid w:val="00587063"/>
    <w:rsid w:val="00587BF7"/>
    <w:rsid w:val="00592455"/>
    <w:rsid w:val="00592B39"/>
    <w:rsid w:val="00592FE5"/>
    <w:rsid w:val="00594251"/>
    <w:rsid w:val="00594AB0"/>
    <w:rsid w:val="0059539F"/>
    <w:rsid w:val="00595B5E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06F"/>
    <w:rsid w:val="005B6159"/>
    <w:rsid w:val="005B64A6"/>
    <w:rsid w:val="005B6B62"/>
    <w:rsid w:val="005B7DE5"/>
    <w:rsid w:val="005C09EF"/>
    <w:rsid w:val="005C1124"/>
    <w:rsid w:val="005C1E66"/>
    <w:rsid w:val="005C1EA1"/>
    <w:rsid w:val="005C2FDE"/>
    <w:rsid w:val="005C586E"/>
    <w:rsid w:val="005C5905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C89"/>
    <w:rsid w:val="005D3D97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113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C25"/>
    <w:rsid w:val="00633C6A"/>
    <w:rsid w:val="00634C99"/>
    <w:rsid w:val="0063564F"/>
    <w:rsid w:val="0063565A"/>
    <w:rsid w:val="00636056"/>
    <w:rsid w:val="0063778A"/>
    <w:rsid w:val="006408F3"/>
    <w:rsid w:val="00640F1E"/>
    <w:rsid w:val="00641259"/>
    <w:rsid w:val="00641584"/>
    <w:rsid w:val="00641609"/>
    <w:rsid w:val="00641E30"/>
    <w:rsid w:val="00642377"/>
    <w:rsid w:val="00642426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22FD"/>
    <w:rsid w:val="00682481"/>
    <w:rsid w:val="006837D9"/>
    <w:rsid w:val="006842C2"/>
    <w:rsid w:val="00684C51"/>
    <w:rsid w:val="006859AD"/>
    <w:rsid w:val="006870C2"/>
    <w:rsid w:val="00687C68"/>
    <w:rsid w:val="0069179E"/>
    <w:rsid w:val="00691962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C8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70A"/>
    <w:rsid w:val="006C1825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C78"/>
    <w:rsid w:val="00714DB7"/>
    <w:rsid w:val="00715346"/>
    <w:rsid w:val="00716B0B"/>
    <w:rsid w:val="00717950"/>
    <w:rsid w:val="007200D2"/>
    <w:rsid w:val="007202F6"/>
    <w:rsid w:val="00720B11"/>
    <w:rsid w:val="00721E72"/>
    <w:rsid w:val="00722050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748C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4CB2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214F"/>
    <w:rsid w:val="00843998"/>
    <w:rsid w:val="00843BA3"/>
    <w:rsid w:val="00843E4A"/>
    <w:rsid w:val="00844CCE"/>
    <w:rsid w:val="00845520"/>
    <w:rsid w:val="00845C6D"/>
    <w:rsid w:val="00845D2C"/>
    <w:rsid w:val="008467AB"/>
    <w:rsid w:val="00847A7B"/>
    <w:rsid w:val="00847CA7"/>
    <w:rsid w:val="00847D13"/>
    <w:rsid w:val="008501AA"/>
    <w:rsid w:val="0085151C"/>
    <w:rsid w:val="00852568"/>
    <w:rsid w:val="00852C39"/>
    <w:rsid w:val="00853DE1"/>
    <w:rsid w:val="00855049"/>
    <w:rsid w:val="00855390"/>
    <w:rsid w:val="008572D2"/>
    <w:rsid w:val="00860229"/>
    <w:rsid w:val="00863C55"/>
    <w:rsid w:val="0086562B"/>
    <w:rsid w:val="00865DFB"/>
    <w:rsid w:val="00865FE6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82B"/>
    <w:rsid w:val="0088105D"/>
    <w:rsid w:val="00881AFC"/>
    <w:rsid w:val="008842D1"/>
    <w:rsid w:val="0088471B"/>
    <w:rsid w:val="00885AC5"/>
    <w:rsid w:val="00885CA6"/>
    <w:rsid w:val="00886C18"/>
    <w:rsid w:val="0088788C"/>
    <w:rsid w:val="00887DDD"/>
    <w:rsid w:val="00890DDF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409D"/>
    <w:rsid w:val="008D5C96"/>
    <w:rsid w:val="008D6E2E"/>
    <w:rsid w:val="008D70EB"/>
    <w:rsid w:val="008D7F58"/>
    <w:rsid w:val="008E0135"/>
    <w:rsid w:val="008E082B"/>
    <w:rsid w:val="008E10B8"/>
    <w:rsid w:val="008E1607"/>
    <w:rsid w:val="008E3BEF"/>
    <w:rsid w:val="008E40A7"/>
    <w:rsid w:val="008E474E"/>
    <w:rsid w:val="008E540E"/>
    <w:rsid w:val="008E562F"/>
    <w:rsid w:val="008E7458"/>
    <w:rsid w:val="008E74F6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B08"/>
    <w:rsid w:val="0091332B"/>
    <w:rsid w:val="009140B7"/>
    <w:rsid w:val="0091418D"/>
    <w:rsid w:val="00914359"/>
    <w:rsid w:val="009147A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667"/>
    <w:rsid w:val="00935309"/>
    <w:rsid w:val="009368AA"/>
    <w:rsid w:val="00936E22"/>
    <w:rsid w:val="00937D7F"/>
    <w:rsid w:val="00941D2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48F4"/>
    <w:rsid w:val="009655E4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41A"/>
    <w:rsid w:val="009E0597"/>
    <w:rsid w:val="009E0713"/>
    <w:rsid w:val="009E1B97"/>
    <w:rsid w:val="009E330C"/>
    <w:rsid w:val="009E336E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089"/>
    <w:rsid w:val="00A0605C"/>
    <w:rsid w:val="00A06DE2"/>
    <w:rsid w:val="00A077F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55CE"/>
    <w:rsid w:val="00A37C1B"/>
    <w:rsid w:val="00A4003C"/>
    <w:rsid w:val="00A40704"/>
    <w:rsid w:val="00A412E4"/>
    <w:rsid w:val="00A41D16"/>
    <w:rsid w:val="00A42162"/>
    <w:rsid w:val="00A42265"/>
    <w:rsid w:val="00A427BC"/>
    <w:rsid w:val="00A44163"/>
    <w:rsid w:val="00A449CC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682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57C1"/>
    <w:rsid w:val="00A9673B"/>
    <w:rsid w:val="00A97074"/>
    <w:rsid w:val="00A974F5"/>
    <w:rsid w:val="00A97947"/>
    <w:rsid w:val="00A97DB2"/>
    <w:rsid w:val="00AA0035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6139"/>
    <w:rsid w:val="00B26C7B"/>
    <w:rsid w:val="00B26D4B"/>
    <w:rsid w:val="00B26F08"/>
    <w:rsid w:val="00B30D4C"/>
    <w:rsid w:val="00B31742"/>
    <w:rsid w:val="00B326CE"/>
    <w:rsid w:val="00B32BEB"/>
    <w:rsid w:val="00B332DE"/>
    <w:rsid w:val="00B350A8"/>
    <w:rsid w:val="00B35432"/>
    <w:rsid w:val="00B36FD3"/>
    <w:rsid w:val="00B371C8"/>
    <w:rsid w:val="00B371F5"/>
    <w:rsid w:val="00B4015F"/>
    <w:rsid w:val="00B40412"/>
    <w:rsid w:val="00B405B7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B23"/>
    <w:rsid w:val="00B90678"/>
    <w:rsid w:val="00B915F2"/>
    <w:rsid w:val="00B9173A"/>
    <w:rsid w:val="00B92870"/>
    <w:rsid w:val="00B9323F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721"/>
    <w:rsid w:val="00C34734"/>
    <w:rsid w:val="00C34A9F"/>
    <w:rsid w:val="00C362BB"/>
    <w:rsid w:val="00C36EC2"/>
    <w:rsid w:val="00C36F38"/>
    <w:rsid w:val="00C37469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23EF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6A60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CEE"/>
    <w:rsid w:val="00CA7D12"/>
    <w:rsid w:val="00CB0C26"/>
    <w:rsid w:val="00CB15BE"/>
    <w:rsid w:val="00CB1FBF"/>
    <w:rsid w:val="00CB26B4"/>
    <w:rsid w:val="00CB2E0D"/>
    <w:rsid w:val="00CB3169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15BE"/>
    <w:rsid w:val="00CD203A"/>
    <w:rsid w:val="00CD2B1F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536"/>
    <w:rsid w:val="00D030E8"/>
    <w:rsid w:val="00D033C4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362D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64EB"/>
    <w:rsid w:val="00D86503"/>
    <w:rsid w:val="00D867F8"/>
    <w:rsid w:val="00D86A4C"/>
    <w:rsid w:val="00D86FF6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1DFE"/>
    <w:rsid w:val="00DA21BA"/>
    <w:rsid w:val="00DA21FA"/>
    <w:rsid w:val="00DA37C2"/>
    <w:rsid w:val="00DA3861"/>
    <w:rsid w:val="00DA3F91"/>
    <w:rsid w:val="00DA4F4E"/>
    <w:rsid w:val="00DA542F"/>
    <w:rsid w:val="00DA5777"/>
    <w:rsid w:val="00DA5F1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4288"/>
    <w:rsid w:val="00DB48BE"/>
    <w:rsid w:val="00DB4F77"/>
    <w:rsid w:val="00DB516D"/>
    <w:rsid w:val="00DB5ACD"/>
    <w:rsid w:val="00DB6279"/>
    <w:rsid w:val="00DB7A60"/>
    <w:rsid w:val="00DC0CDE"/>
    <w:rsid w:val="00DC113C"/>
    <w:rsid w:val="00DC1E72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6FA"/>
    <w:rsid w:val="00DE2D59"/>
    <w:rsid w:val="00DE323D"/>
    <w:rsid w:val="00DE3497"/>
    <w:rsid w:val="00DE3EA8"/>
    <w:rsid w:val="00DE4696"/>
    <w:rsid w:val="00DE4E21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A6C"/>
    <w:rsid w:val="00DF6D39"/>
    <w:rsid w:val="00DF73AF"/>
    <w:rsid w:val="00DF761C"/>
    <w:rsid w:val="00E0131D"/>
    <w:rsid w:val="00E03BB3"/>
    <w:rsid w:val="00E04470"/>
    <w:rsid w:val="00E05D0E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8F8"/>
    <w:rsid w:val="00E41150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6031"/>
    <w:rsid w:val="00E7752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4A6A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2B55"/>
    <w:rsid w:val="00EC31D6"/>
    <w:rsid w:val="00EC330A"/>
    <w:rsid w:val="00EC47A3"/>
    <w:rsid w:val="00EC49ED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87"/>
    <w:rsid w:val="00F021AE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1070"/>
    <w:rsid w:val="00F311A8"/>
    <w:rsid w:val="00F3148A"/>
    <w:rsid w:val="00F317E0"/>
    <w:rsid w:val="00F3200C"/>
    <w:rsid w:val="00F325F9"/>
    <w:rsid w:val="00F33543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498"/>
    <w:rsid w:val="00F43714"/>
    <w:rsid w:val="00F43D20"/>
    <w:rsid w:val="00F44FA5"/>
    <w:rsid w:val="00F4521D"/>
    <w:rsid w:val="00F45BF7"/>
    <w:rsid w:val="00F4614B"/>
    <w:rsid w:val="00F468F3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8E4"/>
    <w:rsid w:val="00F658F3"/>
    <w:rsid w:val="00F66F31"/>
    <w:rsid w:val="00F6746A"/>
    <w:rsid w:val="00F67F26"/>
    <w:rsid w:val="00F705A1"/>
    <w:rsid w:val="00F71A79"/>
    <w:rsid w:val="00F71B63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AF6"/>
    <w:rsid w:val="00FA053B"/>
    <w:rsid w:val="00FA0908"/>
    <w:rsid w:val="00FA0DD4"/>
    <w:rsid w:val="00FA1A34"/>
    <w:rsid w:val="00FA23CD"/>
    <w:rsid w:val="00FA2862"/>
    <w:rsid w:val="00FA354B"/>
    <w:rsid w:val="00FA3C4D"/>
    <w:rsid w:val="00FA3CED"/>
    <w:rsid w:val="00FA438B"/>
    <w:rsid w:val="00FA7AF1"/>
    <w:rsid w:val="00FA7B5B"/>
    <w:rsid w:val="00FA7CE3"/>
    <w:rsid w:val="00FB02A1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AE"/>
    <w:rsid w:val="00FB7717"/>
    <w:rsid w:val="00FB7960"/>
    <w:rsid w:val="00FC1BDC"/>
    <w:rsid w:val="00FC2966"/>
    <w:rsid w:val="00FC3270"/>
    <w:rsid w:val="00FC3F23"/>
    <w:rsid w:val="00FC49E0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712E"/>
    <w:rsid w:val="00FE7935"/>
    <w:rsid w:val="00FE7D6C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"/>
    <o:shapelayout v:ext="edit">
      <o:idmap v:ext="edit" data="1"/>
      <o:rules v:ext="edit">
        <o:r id="V:Rule3" type="connector" idref="#_x0000_s1569"/>
        <o:r id="V:Rule4" type="connector" idref="#_x0000_s15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1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paragraph" w:styleId="GvdeMetni3">
    <w:name w:val="Body Text"/>
    <w:basedOn w:val="Normal"/>
    <w:link w:val="GvdeMetniChar"/>
    <w:uiPriority w:val="99"/>
    <w:unhideWhenUsed/>
    <w:rsid w:val="005D3C89"/>
    <w:pPr>
      <w:spacing w:after="120"/>
    </w:pPr>
  </w:style>
  <w:style w:type="character" w:customStyle="1" w:styleId="GvdeMetniChar">
    <w:name w:val="Gövde Metni Char"/>
    <w:basedOn w:val="VarsaylanParagrafYazTipi"/>
    <w:link w:val="GvdeMetni3"/>
    <w:uiPriority w:val="99"/>
    <w:rsid w:val="005D3C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.tr/url?sa=i&amp;url=https%3A%2F%2Fwww.nekkiola.com%2F2018%2F03%2F03%2Fpinokyo-paradoksu%2F&amp;psig=AOvVaw0Y6Yt9bGo25H86J58WLQgr&amp;ust=1570145279662000&amp;source=images&amp;cd=vfe&amp;ved=0CAIQjRxqFwoTCODBvo3d_uQCFQAAAAAdAAAAAB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r/url?sa=i&amp;url=https%3A%2F%2Fwww.masal.org%2Fpinokyo.html&amp;psig=AOvVaw0Y6Yt9bGo25H86J58WLQgr&amp;ust=1570145279662000&amp;source=images&amp;cd=vfe&amp;ved=0CAIQjRxqFwoTCODBvo3d_uQCFQAAAAAdAAAAABAE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EED8-83A4-4F26-BC78-C83564A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-özge</dc:creator>
  <cp:lastModifiedBy>minicom</cp:lastModifiedBy>
  <cp:revision>2</cp:revision>
  <cp:lastPrinted>2014-05-25T23:06:00Z</cp:lastPrinted>
  <dcterms:created xsi:type="dcterms:W3CDTF">2019-10-02T23:36:00Z</dcterms:created>
  <dcterms:modified xsi:type="dcterms:W3CDTF">2019-10-02T23:36:00Z</dcterms:modified>
</cp:coreProperties>
</file>